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F7" w:rsidRPr="008B16F7" w:rsidRDefault="008B16F7">
      <w:pPr>
        <w:rPr>
          <w:sz w:val="32"/>
          <w:szCs w:val="32"/>
        </w:rPr>
      </w:pPr>
      <w:r w:rsidRPr="008B16F7">
        <w:rPr>
          <w:rFonts w:hint="eastAsia"/>
          <w:sz w:val="32"/>
          <w:szCs w:val="32"/>
        </w:rPr>
        <w:t>103</w:t>
      </w:r>
      <w:r w:rsidRPr="008B16F7">
        <w:rPr>
          <w:rFonts w:hint="eastAsia"/>
          <w:sz w:val="32"/>
          <w:szCs w:val="32"/>
        </w:rPr>
        <w:t>學年度第</w:t>
      </w:r>
      <w:r w:rsidR="0009171C">
        <w:rPr>
          <w:rFonts w:hint="eastAsia"/>
          <w:sz w:val="32"/>
          <w:szCs w:val="32"/>
        </w:rPr>
        <w:t>2</w:t>
      </w:r>
      <w:r w:rsidRPr="008B16F7">
        <w:rPr>
          <w:rFonts w:hint="eastAsia"/>
          <w:sz w:val="32"/>
          <w:szCs w:val="32"/>
        </w:rPr>
        <w:t>學期餐廳衛生檢查結果</w:t>
      </w:r>
    </w:p>
    <w:p w:rsidR="000020B4" w:rsidRDefault="00327345">
      <w:r>
        <w:rPr>
          <w:rFonts w:hint="eastAsia"/>
        </w:rPr>
        <w:t>仁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09171C" w:rsidRPr="00E07B82" w:rsidTr="0009171C">
        <w:tc>
          <w:tcPr>
            <w:tcW w:w="4700" w:type="dxa"/>
          </w:tcPr>
          <w:p w:rsidR="0009171C" w:rsidRPr="00E07B82" w:rsidRDefault="0009171C" w:rsidP="0009171C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營養師5月份</w:t>
            </w:r>
          </w:p>
        </w:tc>
        <w:tc>
          <w:tcPr>
            <w:tcW w:w="4563" w:type="dxa"/>
          </w:tcPr>
          <w:p w:rsidR="0009171C" w:rsidRPr="00E07B82" w:rsidRDefault="0009171C">
            <w:pPr>
              <w:rPr>
                <w:rFonts w:ascii="標楷體" w:eastAsia="標楷體" w:hAnsi="標楷體"/>
              </w:rPr>
            </w:pPr>
            <w:proofErr w:type="gramStart"/>
            <w:r w:rsidRPr="00E07B82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09171C" w:rsidRPr="00E07B82" w:rsidRDefault="0009171C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校內、外專家稽核</w:t>
            </w:r>
            <w:r w:rsidR="00E07B82" w:rsidRPr="00E07B82">
              <w:rPr>
                <w:rFonts w:ascii="標楷體" w:eastAsia="標楷體" w:hAnsi="標楷體" w:hint="eastAsia"/>
              </w:rPr>
              <w:t>意見</w:t>
            </w:r>
          </w:p>
        </w:tc>
      </w:tr>
      <w:tr w:rsidR="0009171C" w:rsidTr="0009171C">
        <w:tc>
          <w:tcPr>
            <w:tcW w:w="4700" w:type="dxa"/>
          </w:tcPr>
          <w:p w:rsidR="0009171C" w:rsidRPr="0009171C" w:rsidRDefault="0009171C" w:rsidP="0009171C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截油槽請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定期清洗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維持清潔</w:t>
            </w:r>
            <w:r w:rsidRPr="0009171C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09171C" w:rsidRPr="0009171C" w:rsidRDefault="0009171C" w:rsidP="0009171C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蔬菜及生肉砧板應區分。(已改善)</w:t>
            </w:r>
          </w:p>
          <w:p w:rsidR="0009171C" w:rsidRPr="0009171C" w:rsidRDefault="0009171C" w:rsidP="00E07B82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容器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勿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隨意放置食材上，注意食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材應完整包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覆。</w:t>
            </w:r>
          </w:p>
          <w:p w:rsidR="0009171C" w:rsidRPr="0009171C" w:rsidRDefault="0009171C" w:rsidP="0009171C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廚房光度不足</w:t>
            </w:r>
            <w:r w:rsidRPr="0009171C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09171C" w:rsidRPr="0009171C" w:rsidRDefault="0009171C" w:rsidP="0009171C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餐具應有良好清潔存放櫃</w:t>
            </w:r>
            <w:r w:rsidRPr="0009171C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09171C" w:rsidRPr="0009171C" w:rsidRDefault="0009171C" w:rsidP="0009171C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庫房食材放置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勿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超過最大裝盛容量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導致桶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蓋蓋不緊</w:t>
            </w:r>
            <w:proofErr w:type="gramEnd"/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庫房應定期擦拭</w:t>
            </w:r>
            <w:r w:rsidRPr="0009171C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09171C" w:rsidRPr="0009171C" w:rsidRDefault="0009171C" w:rsidP="0009171C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第三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槽炸油應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每日更換。</w:t>
            </w:r>
          </w:p>
          <w:p w:rsidR="0009171C" w:rsidRPr="0009171C" w:rsidRDefault="0009171C" w:rsidP="00C469FA">
            <w:pPr>
              <w:pStyle w:val="a4"/>
              <w:ind w:leftChars="0" w:left="360"/>
            </w:pPr>
          </w:p>
        </w:tc>
        <w:tc>
          <w:tcPr>
            <w:tcW w:w="4563" w:type="dxa"/>
          </w:tcPr>
          <w:p w:rsidR="00CD34CE" w:rsidRPr="00CD34CE" w:rsidRDefault="00BA6F8A" w:rsidP="00BA6F8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4C3FBE">
              <w:rPr>
                <w:rFonts w:ascii="標楷體" w:eastAsia="標楷體" w:hAnsi="標楷體" w:cs="Times New Roman" w:hint="eastAsia"/>
                <w:szCs w:val="24"/>
              </w:rPr>
              <w:t>冰箱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排水閥壞掉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，檢查當天積水潮濕。</w:t>
            </w:r>
          </w:p>
          <w:p w:rsidR="00CD34CE" w:rsidRPr="00CD34CE" w:rsidRDefault="00BA6F8A" w:rsidP="00BA6F8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乾料庫房灰塵多，應定期清洗。</w:t>
            </w:r>
          </w:p>
          <w:p w:rsidR="00CD34CE" w:rsidRPr="00CD34CE" w:rsidRDefault="00BA6F8A" w:rsidP="00BA6F8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bookmarkStart w:id="0" w:name="OLE_LINK1"/>
            <w:bookmarkStart w:id="1" w:name="OLE_LINK2"/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炒菜沒戴口罩。</w:t>
            </w:r>
            <w:bookmarkEnd w:id="0"/>
            <w:bookmarkEnd w:id="1"/>
          </w:p>
          <w:p w:rsidR="0009171C" w:rsidRPr="00E07B82" w:rsidRDefault="000917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07" w:type="dxa"/>
          </w:tcPr>
          <w:p w:rsidR="00CD34CE" w:rsidRPr="00BA6F8A" w:rsidRDefault="00CD34CE" w:rsidP="00BA6F8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 w:rsidRPr="00E07B82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BA6F8A">
              <w:rPr>
                <w:rFonts w:ascii="標楷體" w:eastAsia="標楷體" w:hAnsi="標楷體" w:cs="Times New Roman" w:hint="eastAsia"/>
                <w:szCs w:val="24"/>
              </w:rPr>
              <w:t>排油煙機風扇納油垢</w:t>
            </w:r>
          </w:p>
          <w:p w:rsidR="00CD34CE" w:rsidRPr="00BA6F8A" w:rsidRDefault="00CD34CE" w:rsidP="00BA6F8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 w:rsidRPr="00BA6F8A"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Pr="00BA6F8A">
              <w:rPr>
                <w:rFonts w:ascii="標楷體" w:eastAsia="標楷體" w:hAnsi="標楷體" w:cs="Times New Roman" w:hint="eastAsia"/>
                <w:szCs w:val="24"/>
              </w:rPr>
              <w:t>未設擦手紙</w:t>
            </w:r>
            <w:proofErr w:type="gramEnd"/>
          </w:p>
          <w:p w:rsidR="00CD34CE" w:rsidRPr="00BA6F8A" w:rsidRDefault="00CD34CE" w:rsidP="00BA6F8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 w:rsidRPr="00BA6F8A">
              <w:rPr>
                <w:rFonts w:ascii="標楷體" w:eastAsia="標楷體" w:hAnsi="標楷體" w:cs="Times New Roman" w:hint="eastAsia"/>
                <w:szCs w:val="24"/>
              </w:rPr>
              <w:t>3.生鮮蛋與清潔劑置放一處</w:t>
            </w:r>
          </w:p>
          <w:p w:rsidR="00CD34CE" w:rsidRPr="00BA6F8A" w:rsidRDefault="00CD34CE" w:rsidP="00BA6F8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 w:rsidRPr="00BA6F8A">
              <w:rPr>
                <w:rFonts w:ascii="標楷體" w:eastAsia="標楷體" w:hAnsi="標楷體" w:cs="Times New Roman" w:hint="eastAsia"/>
                <w:szCs w:val="24"/>
              </w:rPr>
              <w:t>4.燈罩納垢</w:t>
            </w:r>
          </w:p>
          <w:p w:rsidR="00CD34CE" w:rsidRPr="00BA6F8A" w:rsidRDefault="00CD34CE" w:rsidP="00BA6F8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 w:rsidRPr="00BA6F8A">
              <w:rPr>
                <w:rFonts w:ascii="標楷體" w:eastAsia="標楷體" w:hAnsi="標楷體" w:cs="Times New Roman" w:hint="eastAsia"/>
                <w:szCs w:val="24"/>
              </w:rPr>
              <w:t>5.食物保存未覆蓋</w:t>
            </w:r>
          </w:p>
          <w:p w:rsidR="00CD34CE" w:rsidRPr="00BA6F8A" w:rsidRDefault="00CD34CE" w:rsidP="00BA6F8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 w:rsidRPr="00BA6F8A">
              <w:rPr>
                <w:rFonts w:ascii="標楷體" w:eastAsia="標楷體" w:hAnsi="標楷體" w:cs="Times New Roman" w:hint="eastAsia"/>
                <w:szCs w:val="24"/>
              </w:rPr>
              <w:t>6.</w:t>
            </w:r>
            <w:proofErr w:type="gramStart"/>
            <w:r w:rsidRPr="00BA6F8A">
              <w:rPr>
                <w:rFonts w:ascii="標楷體" w:eastAsia="標楷體" w:hAnsi="標楷體" w:cs="Times New Roman" w:hint="eastAsia"/>
                <w:szCs w:val="24"/>
              </w:rPr>
              <w:t>冷凍庫積霜及</w:t>
            </w:r>
            <w:proofErr w:type="gramEnd"/>
            <w:r w:rsidRPr="00BA6F8A">
              <w:rPr>
                <w:rFonts w:ascii="標楷體" w:eastAsia="標楷體" w:hAnsi="標楷體" w:cs="Times New Roman" w:hint="eastAsia"/>
                <w:szCs w:val="24"/>
              </w:rPr>
              <w:t>門</w:t>
            </w:r>
            <w:proofErr w:type="gramStart"/>
            <w:r w:rsidRPr="00BA6F8A">
              <w:rPr>
                <w:rFonts w:ascii="標楷體" w:eastAsia="標楷體" w:hAnsi="標楷體" w:cs="Times New Roman" w:hint="eastAsia"/>
                <w:szCs w:val="24"/>
              </w:rPr>
              <w:t>把納垢</w:t>
            </w:r>
            <w:proofErr w:type="gramEnd"/>
          </w:p>
          <w:p w:rsidR="00CD34CE" w:rsidRPr="00BA6F8A" w:rsidRDefault="00CD34CE" w:rsidP="00BA6F8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 w:rsidRPr="00BA6F8A">
              <w:rPr>
                <w:rFonts w:ascii="標楷體" w:eastAsia="標楷體" w:hAnsi="標楷體" w:cs="Times New Roman" w:hint="eastAsia"/>
                <w:szCs w:val="24"/>
              </w:rPr>
              <w:t>7.原物料倉庫角落積水，台</w:t>
            </w:r>
            <w:proofErr w:type="gramStart"/>
            <w:r w:rsidRPr="00BA6F8A">
              <w:rPr>
                <w:rFonts w:ascii="標楷體" w:eastAsia="標楷體" w:hAnsi="標楷體" w:cs="Times New Roman" w:hint="eastAsia"/>
                <w:szCs w:val="24"/>
              </w:rPr>
              <w:t>面納垢</w:t>
            </w:r>
            <w:proofErr w:type="gramEnd"/>
          </w:p>
          <w:p w:rsidR="0009171C" w:rsidRPr="00E07B82" w:rsidRDefault="00CD34CE" w:rsidP="002D0DD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 w:rsidRPr="00BA6F8A">
              <w:rPr>
                <w:rFonts w:ascii="標楷體" w:eastAsia="標楷體" w:hAnsi="標楷體" w:cs="Times New Roman" w:hint="eastAsia"/>
                <w:szCs w:val="24"/>
              </w:rPr>
              <w:t>8.</w:t>
            </w:r>
            <w:r w:rsidR="002D0DDA">
              <w:rPr>
                <w:rFonts w:ascii="標楷體" w:eastAsia="標楷體" w:hAnsi="標楷體" w:cs="Times New Roman" w:hint="eastAsia"/>
                <w:szCs w:val="24"/>
              </w:rPr>
              <w:t>洗好</w:t>
            </w:r>
            <w:proofErr w:type="gramStart"/>
            <w:r w:rsidR="002D0DDA">
              <w:rPr>
                <w:rFonts w:ascii="標楷體" w:eastAsia="標楷體" w:hAnsi="標楷體" w:cs="Times New Roman" w:hint="eastAsia"/>
                <w:szCs w:val="24"/>
              </w:rPr>
              <w:t>的菜</w:t>
            </w:r>
            <w:r w:rsidRPr="00BA6F8A">
              <w:rPr>
                <w:rFonts w:ascii="標楷體" w:eastAsia="標楷體" w:hAnsi="標楷體" w:cs="Times New Roman" w:hint="eastAsia"/>
                <w:szCs w:val="24"/>
              </w:rPr>
              <w:t>未設</w:t>
            </w:r>
            <w:proofErr w:type="gramEnd"/>
            <w:r w:rsidRPr="00BA6F8A">
              <w:rPr>
                <w:rFonts w:ascii="標楷體" w:eastAsia="標楷體" w:hAnsi="標楷體" w:cs="Times New Roman" w:hint="eastAsia"/>
                <w:szCs w:val="24"/>
              </w:rPr>
              <w:t>保護措施且重</w:t>
            </w:r>
            <w:r w:rsidR="002D0DDA">
              <w:rPr>
                <w:rFonts w:ascii="標楷體" w:eastAsia="標楷體" w:hAnsi="標楷體" w:cs="Times New Roman" w:hint="eastAsia"/>
                <w:szCs w:val="24"/>
              </w:rPr>
              <w:t>疊</w:t>
            </w:r>
            <w:r w:rsidRPr="00BA6F8A">
              <w:rPr>
                <w:rFonts w:ascii="標楷體" w:eastAsia="標楷體" w:hAnsi="標楷體" w:cs="Times New Roman" w:hint="eastAsia"/>
                <w:szCs w:val="24"/>
              </w:rPr>
              <w:t>放置</w:t>
            </w:r>
          </w:p>
        </w:tc>
      </w:tr>
    </w:tbl>
    <w:p w:rsidR="007735A6" w:rsidRDefault="007735A6" w:rsidP="00327345"/>
    <w:p w:rsidR="00327345" w:rsidRDefault="00327345" w:rsidP="00327345">
      <w:r>
        <w:rPr>
          <w:rFonts w:hint="eastAsia"/>
        </w:rPr>
        <w:t>心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09171C" w:rsidRPr="00E07B82" w:rsidTr="00833263">
        <w:tc>
          <w:tcPr>
            <w:tcW w:w="4700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營養師5月份</w:t>
            </w:r>
          </w:p>
        </w:tc>
        <w:tc>
          <w:tcPr>
            <w:tcW w:w="4563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proofErr w:type="gramStart"/>
            <w:r w:rsidRPr="00E07B82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校內、外專家稽核</w:t>
            </w:r>
            <w:r w:rsidR="00E07B82" w:rsidRPr="00E07B82">
              <w:rPr>
                <w:rFonts w:ascii="標楷體" w:eastAsia="標楷體" w:hAnsi="標楷體" w:hint="eastAsia"/>
              </w:rPr>
              <w:t>意見</w:t>
            </w:r>
          </w:p>
        </w:tc>
      </w:tr>
      <w:tr w:rsidR="0009171C" w:rsidTr="00833263">
        <w:tc>
          <w:tcPr>
            <w:tcW w:w="4700" w:type="dxa"/>
          </w:tcPr>
          <w:p w:rsidR="0009171C" w:rsidRPr="0009171C" w:rsidRDefault="0009171C" w:rsidP="0009171C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部份工作人員頭髮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包覆不佳</w:t>
            </w:r>
            <w:proofErr w:type="gramEnd"/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09171C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抽油煙機濾油網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應修補完整。</w:t>
            </w:r>
          </w:p>
          <w:p w:rsidR="0009171C" w:rsidRPr="0009171C" w:rsidRDefault="0009171C" w:rsidP="0009171C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天氣轉熱廚房偶爾看見蒼蠅。</w:t>
            </w:r>
          </w:p>
          <w:p w:rsidR="0009171C" w:rsidRPr="0009171C" w:rsidRDefault="0009171C" w:rsidP="0009171C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豆芽菜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水果箱勿直接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放地面。(已改善)</w:t>
            </w:r>
          </w:p>
          <w:p w:rsidR="0009171C" w:rsidRPr="0009171C" w:rsidRDefault="0009171C" w:rsidP="0009171C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冰箱內熟食區不可放置生食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水果部果汁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及栽切水果均應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加蓋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09171C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餐具應有良好清潔存放櫃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餐碗內看見壓扁的蚊子</w:t>
            </w:r>
            <w:r w:rsidRPr="0009171C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(休息時間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已加紗網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覆蓋)</w:t>
            </w:r>
          </w:p>
          <w:p w:rsidR="0009171C" w:rsidRPr="0009171C" w:rsidRDefault="0009171C" w:rsidP="0009171C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地面請保持乾燥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勿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積水(冰箱外、洗滌區)。</w:t>
            </w:r>
          </w:p>
          <w:p w:rsidR="0009171C" w:rsidRPr="0009171C" w:rsidRDefault="0009171C" w:rsidP="0009171C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砧板應定期以200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PPM氯液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消毒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833263">
            <w:pPr>
              <w:pStyle w:val="a4"/>
              <w:ind w:leftChars="0" w:left="360"/>
            </w:pPr>
          </w:p>
        </w:tc>
        <w:tc>
          <w:tcPr>
            <w:tcW w:w="4563" w:type="dxa"/>
          </w:tcPr>
          <w:p w:rsidR="00CD34CE" w:rsidRPr="00CD34CE" w:rsidRDefault="004C3FBE" w:rsidP="004C3FBE">
            <w:pPr>
              <w:spacing w:line="0" w:lineRule="atLeast"/>
              <w:ind w:leftChars="-10" w:left="185" w:hangingChars="87" w:hanging="20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1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麵食部冷藏溫度不足。(經複查溫度符合)</w:t>
            </w:r>
          </w:p>
          <w:p w:rsidR="00CD34CE" w:rsidRPr="00CD34CE" w:rsidRDefault="004C3FBE" w:rsidP="004C3FBE">
            <w:pPr>
              <w:spacing w:line="0" w:lineRule="atLeast"/>
              <w:ind w:leftChars="-10" w:left="185" w:hangingChars="87" w:hanging="20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油脂酸價過高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。(經複查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油脂酸價符合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CD34CE" w:rsidRPr="00CD34CE" w:rsidRDefault="004C3FBE" w:rsidP="004C3FBE">
            <w:pPr>
              <w:spacing w:line="0" w:lineRule="atLeast"/>
              <w:ind w:leftChars="-10" w:left="185" w:hangingChars="87" w:hanging="20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餐盤檢測有油脂反應。</w:t>
            </w:r>
          </w:p>
          <w:p w:rsidR="00CD34CE" w:rsidRPr="00CD34CE" w:rsidRDefault="004C3FBE" w:rsidP="004C3FBE">
            <w:pPr>
              <w:spacing w:line="0" w:lineRule="atLeast"/>
              <w:ind w:leftChars="-10" w:left="185" w:hangingChars="87" w:hanging="20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有小朋友在餐廳玩耍，玩具不慎丟到湯中。</w:t>
            </w:r>
          </w:p>
          <w:p w:rsidR="00CD34CE" w:rsidRPr="00CD34CE" w:rsidRDefault="004C3FBE" w:rsidP="00BA6F8A">
            <w:pPr>
              <w:spacing w:line="0" w:lineRule="atLeast"/>
              <w:ind w:leftChars="-10" w:left="384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工作檯面有食物殘渣(水餃、菜渣)。</w:t>
            </w:r>
          </w:p>
          <w:p w:rsidR="00CD34CE" w:rsidRPr="00CD34CE" w:rsidRDefault="004C3FBE" w:rsidP="00BA6F8A">
            <w:pPr>
              <w:spacing w:line="0" w:lineRule="atLeast"/>
              <w:ind w:leftChars="-10" w:left="384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自助餐區有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網帽、鬆餅區無網帽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CD34CE" w:rsidRPr="00CD34CE" w:rsidRDefault="004C3FBE" w:rsidP="00BA6F8A">
            <w:pPr>
              <w:spacing w:line="0" w:lineRule="atLeast"/>
              <w:ind w:leftChars="-10" w:left="384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自主管理表，現場才填寫。</w:t>
            </w:r>
          </w:p>
          <w:p w:rsidR="00CD34CE" w:rsidRPr="00CD34CE" w:rsidRDefault="004C3FBE" w:rsidP="00BA6F8A">
            <w:pPr>
              <w:spacing w:line="0" w:lineRule="atLeast"/>
              <w:ind w:leftChars="-10" w:left="384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肉類放在室溫解凍。</w:t>
            </w:r>
          </w:p>
          <w:p w:rsidR="00CD34CE" w:rsidRPr="00CD34CE" w:rsidRDefault="004C3FBE" w:rsidP="00BA6F8A">
            <w:pPr>
              <w:spacing w:line="0" w:lineRule="atLeast"/>
              <w:ind w:leftChars="-10" w:left="384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抽油煙機之油窗拆掉沒裝。</w:t>
            </w:r>
          </w:p>
          <w:p w:rsidR="00CD34CE" w:rsidRPr="00CD34CE" w:rsidRDefault="004C3FBE" w:rsidP="00BA6F8A">
            <w:pPr>
              <w:spacing w:line="0" w:lineRule="atLeast"/>
              <w:ind w:leftChars="-10" w:left="384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離峰時間麵食部只有一位工作人員要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lastRenderedPageBreak/>
              <w:t>煮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又要收錢。</w:t>
            </w:r>
          </w:p>
          <w:p w:rsidR="00CD34CE" w:rsidRPr="00CD34CE" w:rsidRDefault="004C3FBE" w:rsidP="00BA6F8A">
            <w:pPr>
              <w:spacing w:line="0" w:lineRule="atLeast"/>
              <w:ind w:leftChars="-10" w:left="384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果汁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部廚餘桶未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加蓋(已加蓋)，冰箱內裁切水果未蓋。</w:t>
            </w:r>
          </w:p>
          <w:p w:rsidR="0009171C" w:rsidRPr="00CD34CE" w:rsidRDefault="0009171C" w:rsidP="00833263"/>
        </w:tc>
        <w:tc>
          <w:tcPr>
            <w:tcW w:w="4507" w:type="dxa"/>
          </w:tcPr>
          <w:p w:rsidR="0009171C" w:rsidRPr="00E07B82" w:rsidRDefault="00BA6F8A" w:rsidP="00CD34CE">
            <w:pPr>
              <w:rPr>
                <w:rFonts w:ascii="標楷體" w:eastAsia="標楷體" w:hAnsi="標楷體" w:cs="Times New Roman"/>
                <w:szCs w:val="24"/>
              </w:rPr>
            </w:pPr>
            <w:r w:rsidRPr="00E07B82">
              <w:rPr>
                <w:rFonts w:ascii="標楷體" w:eastAsia="標楷體" w:hAnsi="標楷體" w:cs="Times New Roman" w:hint="eastAsia"/>
                <w:szCs w:val="24"/>
              </w:rPr>
              <w:lastRenderedPageBreak/>
              <w:t>一、</w:t>
            </w:r>
            <w:r w:rsidR="00CD34CE" w:rsidRPr="00E07B82">
              <w:rPr>
                <w:rFonts w:ascii="標楷體" w:eastAsia="標楷體" w:hAnsi="標楷體" w:cs="Times New Roman" w:hint="eastAsia"/>
                <w:szCs w:val="24"/>
              </w:rPr>
              <w:t>自助餐</w:t>
            </w:r>
          </w:p>
          <w:p w:rsidR="00CD34CE" w:rsidRPr="00CD34CE" w:rsidRDefault="00CD34CE" w:rsidP="00BA6F8A">
            <w:pPr>
              <w:numPr>
                <w:ilvl w:val="0"/>
                <w:numId w:val="14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配膳部分</w:t>
            </w:r>
            <w:proofErr w:type="gramEnd"/>
            <w:r w:rsidRPr="00CD34CE">
              <w:rPr>
                <w:rFonts w:ascii="標楷體" w:eastAsia="標楷體" w:hAnsi="標楷體" w:cs="Times New Roman" w:hint="eastAsia"/>
                <w:szCs w:val="24"/>
              </w:rPr>
              <w:t>員工戴口罩</w:t>
            </w: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未罩鼻</w:t>
            </w:r>
            <w:proofErr w:type="gramEnd"/>
          </w:p>
          <w:p w:rsidR="00CD34CE" w:rsidRPr="00CD34CE" w:rsidRDefault="00CD34CE" w:rsidP="00BA6F8A">
            <w:pPr>
              <w:numPr>
                <w:ilvl w:val="0"/>
                <w:numId w:val="14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r w:rsidRPr="00CD34CE">
              <w:rPr>
                <w:rFonts w:ascii="標楷體" w:eastAsia="標楷體" w:hAnsi="標楷體" w:cs="Times New Roman" w:hint="eastAsia"/>
                <w:szCs w:val="24"/>
              </w:rPr>
              <w:t>排</w:t>
            </w: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油煙機納油垢</w:t>
            </w:r>
            <w:proofErr w:type="gramEnd"/>
            <w:r w:rsidRPr="00CD34CE">
              <w:rPr>
                <w:rFonts w:ascii="標楷體" w:eastAsia="標楷體" w:hAnsi="標楷體" w:cs="Times New Roman" w:hint="eastAsia"/>
                <w:szCs w:val="24"/>
              </w:rPr>
              <w:t>、水溝有異味</w:t>
            </w:r>
          </w:p>
          <w:p w:rsidR="00CD34CE" w:rsidRPr="00CD34CE" w:rsidRDefault="00CD34CE" w:rsidP="00BA6F8A">
            <w:pPr>
              <w:numPr>
                <w:ilvl w:val="0"/>
                <w:numId w:val="14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r w:rsidRPr="00CD34CE">
              <w:rPr>
                <w:rFonts w:ascii="標楷體" w:eastAsia="標楷體" w:hAnsi="標楷體" w:cs="Times New Roman" w:hint="eastAsia"/>
                <w:szCs w:val="24"/>
              </w:rPr>
              <w:t>未</w:t>
            </w: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設擦手</w:t>
            </w:r>
            <w:proofErr w:type="gramEnd"/>
            <w:r w:rsidRPr="00CD34CE">
              <w:rPr>
                <w:rFonts w:ascii="標楷體" w:eastAsia="標楷體" w:hAnsi="標楷體" w:cs="Times New Roman" w:hint="eastAsia"/>
                <w:szCs w:val="24"/>
              </w:rPr>
              <w:t>紙巾</w:t>
            </w:r>
          </w:p>
          <w:p w:rsidR="00CD34CE" w:rsidRPr="00CD34CE" w:rsidRDefault="00CD34CE" w:rsidP="00BA6F8A">
            <w:pPr>
              <w:numPr>
                <w:ilvl w:val="0"/>
                <w:numId w:val="14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r w:rsidRPr="00CD34CE">
              <w:rPr>
                <w:rFonts w:ascii="標楷體" w:eastAsia="標楷體" w:hAnsi="標楷體" w:cs="Times New Roman" w:hint="eastAsia"/>
                <w:szCs w:val="24"/>
              </w:rPr>
              <w:t>有發現蒼蠅出沒及前</w:t>
            </w: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場配菜區</w:t>
            </w:r>
            <w:proofErr w:type="gramEnd"/>
            <w:r w:rsidRPr="00CD34CE">
              <w:rPr>
                <w:rFonts w:ascii="標楷體" w:eastAsia="標楷體" w:hAnsi="標楷體" w:cs="Times New Roman" w:hint="eastAsia"/>
                <w:szCs w:val="24"/>
              </w:rPr>
              <w:t>發現蟑螂屍體</w:t>
            </w:r>
          </w:p>
          <w:p w:rsidR="00CD34CE" w:rsidRPr="00CD34CE" w:rsidRDefault="00CD34CE" w:rsidP="00BA6F8A">
            <w:pPr>
              <w:numPr>
                <w:ilvl w:val="0"/>
                <w:numId w:val="14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r w:rsidRPr="00CD34CE">
              <w:rPr>
                <w:rFonts w:ascii="標楷體" w:eastAsia="標楷體" w:hAnsi="標楷體" w:cs="Times New Roman" w:hint="eastAsia"/>
                <w:szCs w:val="24"/>
              </w:rPr>
              <w:t>水果區、刀子與清洗器</w:t>
            </w:r>
            <w:r w:rsidR="002D0DDA">
              <w:rPr>
                <w:rFonts w:ascii="標楷體" w:eastAsia="標楷體" w:hAnsi="標楷體" w:cs="Times New Roman" w:hint="eastAsia"/>
                <w:szCs w:val="24"/>
              </w:rPr>
              <w:t>具</w:t>
            </w:r>
            <w:r w:rsidRPr="00CD34CE">
              <w:rPr>
                <w:rFonts w:ascii="標楷體" w:eastAsia="標楷體" w:hAnsi="標楷體" w:cs="Times New Roman" w:hint="eastAsia"/>
                <w:szCs w:val="24"/>
              </w:rPr>
              <w:t>放置</w:t>
            </w:r>
            <w:r w:rsidR="002D0DDA">
              <w:rPr>
                <w:rFonts w:ascii="標楷體" w:eastAsia="標楷體" w:hAnsi="標楷體" w:cs="Times New Roman" w:hint="eastAsia"/>
                <w:szCs w:val="24"/>
              </w:rPr>
              <w:t>同一</w:t>
            </w:r>
            <w:r w:rsidR="003C6E0A">
              <w:rPr>
                <w:rFonts w:ascii="標楷體" w:eastAsia="標楷體" w:hAnsi="標楷體" w:cs="Times New Roman" w:hint="eastAsia"/>
                <w:szCs w:val="24"/>
              </w:rPr>
              <w:t>籃</w:t>
            </w:r>
            <w:r w:rsidRPr="00CD34CE">
              <w:rPr>
                <w:rFonts w:ascii="標楷體" w:eastAsia="標楷體" w:hAnsi="標楷體" w:cs="Times New Roman" w:hint="eastAsia"/>
                <w:szCs w:val="24"/>
              </w:rPr>
              <w:t>框</w:t>
            </w:r>
          </w:p>
          <w:p w:rsidR="00CD34CE" w:rsidRPr="00CD34CE" w:rsidRDefault="00CD34CE" w:rsidP="00BA6F8A">
            <w:pPr>
              <w:numPr>
                <w:ilvl w:val="0"/>
                <w:numId w:val="14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灶台周邊</w:t>
            </w:r>
            <w:proofErr w:type="gramEnd"/>
            <w:r w:rsidRPr="00CD34CE">
              <w:rPr>
                <w:rFonts w:ascii="標楷體" w:eastAsia="標楷體" w:hAnsi="標楷體" w:cs="Times New Roman" w:hint="eastAsia"/>
                <w:szCs w:val="24"/>
              </w:rPr>
              <w:t>積</w:t>
            </w: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汙</w:t>
            </w:r>
            <w:proofErr w:type="gramEnd"/>
          </w:p>
          <w:p w:rsidR="00CD34CE" w:rsidRPr="00CD34CE" w:rsidRDefault="00CD34CE" w:rsidP="00BA6F8A">
            <w:pPr>
              <w:numPr>
                <w:ilvl w:val="0"/>
                <w:numId w:val="14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r w:rsidRPr="00CD34CE">
              <w:rPr>
                <w:rFonts w:ascii="標楷體" w:eastAsia="標楷體" w:hAnsi="標楷體" w:cs="Times New Roman" w:hint="eastAsia"/>
                <w:szCs w:val="24"/>
              </w:rPr>
              <w:t>包水餃處冰箱</w:t>
            </w: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CD34CE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  <w:p w:rsidR="00CD34CE" w:rsidRPr="00CD34CE" w:rsidRDefault="00CD34CE" w:rsidP="00BA6F8A">
            <w:pPr>
              <w:numPr>
                <w:ilvl w:val="0"/>
                <w:numId w:val="14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r w:rsidRPr="00CD34CE">
              <w:rPr>
                <w:rFonts w:ascii="標楷體" w:eastAsia="標楷體" w:hAnsi="標楷體" w:cs="Times New Roman" w:hint="eastAsia"/>
                <w:szCs w:val="24"/>
              </w:rPr>
              <w:t>切割好的菜重疊放置</w:t>
            </w:r>
          </w:p>
          <w:p w:rsidR="00CD34CE" w:rsidRDefault="00BA6F8A" w:rsidP="00CD34CE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BA6F8A">
              <w:rPr>
                <w:rFonts w:ascii="標楷體" w:eastAsia="標楷體" w:hAnsi="標楷體" w:cs="Times New Roman" w:hint="eastAsia"/>
                <w:szCs w:val="24"/>
              </w:rPr>
              <w:t>9.</w:t>
            </w:r>
            <w:r w:rsidR="00CD34CE" w:rsidRPr="00BA6F8A">
              <w:rPr>
                <w:rFonts w:ascii="標楷體" w:eastAsia="標楷體" w:hAnsi="標楷體" w:cs="Times New Roman" w:hint="eastAsia"/>
                <w:szCs w:val="24"/>
              </w:rPr>
              <w:t>熟食架上層</w:t>
            </w:r>
            <w:proofErr w:type="gramStart"/>
            <w:r w:rsidR="003C6E0A">
              <w:rPr>
                <w:rFonts w:ascii="標楷體" w:eastAsia="標楷體" w:hAnsi="標楷體" w:cs="Times New Roman" w:hint="eastAsia"/>
                <w:szCs w:val="24"/>
              </w:rPr>
              <w:t>勿</w:t>
            </w:r>
            <w:proofErr w:type="gramEnd"/>
            <w:r w:rsidR="00CD34CE" w:rsidRPr="00BA6F8A">
              <w:rPr>
                <w:rFonts w:ascii="標楷體" w:eastAsia="標楷體" w:hAnsi="標楷體" w:cs="Times New Roman" w:hint="eastAsia"/>
                <w:szCs w:val="24"/>
              </w:rPr>
              <w:t>放置紙箱</w:t>
            </w:r>
          </w:p>
          <w:p w:rsidR="00B164BC" w:rsidRPr="00BA6F8A" w:rsidRDefault="00B164BC" w:rsidP="00CD34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10.散裝小</w:t>
            </w:r>
            <w:r w:rsidR="002D0DDA">
              <w:rPr>
                <w:rFonts w:ascii="標楷體" w:eastAsia="標楷體" w:hAnsi="標楷體" w:cs="Times New Roman" w:hint="eastAsia"/>
                <w:szCs w:val="24"/>
              </w:rPr>
              <w:t>蘇</w:t>
            </w:r>
            <w:r>
              <w:rPr>
                <w:rFonts w:ascii="標楷體" w:eastAsia="標楷體" w:hAnsi="標楷體" w:cs="Times New Roman" w:hint="eastAsia"/>
                <w:szCs w:val="24"/>
              </w:rPr>
              <w:t>打粉標示不清</w:t>
            </w:r>
          </w:p>
          <w:p w:rsidR="00CD34CE" w:rsidRPr="00E07B82" w:rsidRDefault="00BA6F8A" w:rsidP="00CD34CE">
            <w:pPr>
              <w:rPr>
                <w:rFonts w:ascii="標楷體" w:eastAsia="標楷體" w:hAnsi="標楷體" w:cs="Times New Roman"/>
                <w:szCs w:val="24"/>
              </w:rPr>
            </w:pPr>
            <w:r w:rsidRPr="00E07B82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r w:rsidR="00CD34CE" w:rsidRPr="00E07B82">
              <w:rPr>
                <w:rFonts w:ascii="標楷體" w:eastAsia="標楷體" w:hAnsi="標楷體" w:cs="Times New Roman" w:hint="eastAsia"/>
                <w:szCs w:val="24"/>
              </w:rPr>
              <w:t>麵食部</w:t>
            </w:r>
          </w:p>
          <w:p w:rsidR="00CD34CE" w:rsidRPr="00CD34CE" w:rsidRDefault="00CD34CE" w:rsidP="00B164BC">
            <w:pPr>
              <w:numPr>
                <w:ilvl w:val="0"/>
                <w:numId w:val="15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r w:rsidRPr="00CD34CE">
              <w:rPr>
                <w:rFonts w:ascii="標楷體" w:eastAsia="標楷體" w:hAnsi="標楷體" w:cs="Times New Roman" w:hint="eastAsia"/>
                <w:szCs w:val="24"/>
              </w:rPr>
              <w:t>部分口罩</w:t>
            </w: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未罩鼻</w:t>
            </w:r>
            <w:proofErr w:type="gramEnd"/>
          </w:p>
          <w:p w:rsidR="00CD34CE" w:rsidRPr="00CD34CE" w:rsidRDefault="00CD34CE" w:rsidP="00B164BC">
            <w:pPr>
              <w:numPr>
                <w:ilvl w:val="0"/>
                <w:numId w:val="15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r w:rsidRPr="00CD34CE">
              <w:rPr>
                <w:rFonts w:ascii="標楷體" w:eastAsia="標楷體" w:hAnsi="標楷體" w:cs="Times New Roman" w:hint="eastAsia"/>
                <w:szCs w:val="24"/>
              </w:rPr>
              <w:t>包水餃</w:t>
            </w:r>
            <w:r w:rsidR="00B164BC">
              <w:rPr>
                <w:rFonts w:ascii="標楷體" w:eastAsia="標楷體" w:hAnsi="標楷體" w:cs="Times New Roman" w:hint="eastAsia"/>
                <w:szCs w:val="24"/>
              </w:rPr>
              <w:t>區</w:t>
            </w:r>
            <w:r w:rsidRPr="00CD34CE">
              <w:rPr>
                <w:rFonts w:ascii="標楷體" w:eastAsia="標楷體" w:hAnsi="標楷體" w:cs="Times New Roman" w:hint="eastAsia"/>
                <w:szCs w:val="24"/>
              </w:rPr>
              <w:t>後面冰箱</w:t>
            </w: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CD34CE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  <w:p w:rsidR="00CD34CE" w:rsidRPr="00BA6F8A" w:rsidRDefault="00BA6F8A" w:rsidP="00B164BC">
            <w:p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proofErr w:type="gramStart"/>
            <w:r w:rsidR="00CD34CE" w:rsidRPr="00BA6F8A">
              <w:rPr>
                <w:rFonts w:ascii="標楷體" w:eastAsia="標楷體" w:hAnsi="標楷體" w:cs="Times New Roman" w:hint="eastAsia"/>
                <w:szCs w:val="24"/>
              </w:rPr>
              <w:t>食材餡料</w:t>
            </w:r>
            <w:proofErr w:type="gramEnd"/>
            <w:r w:rsidR="00CD34CE" w:rsidRPr="00BA6F8A">
              <w:rPr>
                <w:rFonts w:ascii="標楷體" w:eastAsia="標楷體" w:hAnsi="標楷體" w:cs="Times New Roman" w:hint="eastAsia"/>
                <w:szCs w:val="24"/>
              </w:rPr>
              <w:t>未覆蓋，無保護措施</w:t>
            </w:r>
          </w:p>
          <w:p w:rsidR="00CD34CE" w:rsidRPr="00E07B82" w:rsidRDefault="00BA6F8A" w:rsidP="00CD34CE">
            <w:pPr>
              <w:rPr>
                <w:rFonts w:ascii="標楷體" w:eastAsia="標楷體" w:hAnsi="標楷體" w:cs="Times New Roman"/>
                <w:szCs w:val="24"/>
              </w:rPr>
            </w:pPr>
            <w:r w:rsidRPr="00E07B82">
              <w:rPr>
                <w:rFonts w:ascii="標楷體" w:eastAsia="標楷體" w:hAnsi="標楷體" w:cs="Times New Roman" w:hint="eastAsia"/>
                <w:szCs w:val="24"/>
              </w:rPr>
              <w:t>三、</w:t>
            </w:r>
            <w:r w:rsidR="00CD34CE" w:rsidRPr="00E07B82">
              <w:rPr>
                <w:rFonts w:ascii="標楷體" w:eastAsia="標楷體" w:hAnsi="標楷體" w:cs="Times New Roman" w:hint="eastAsia"/>
                <w:szCs w:val="24"/>
              </w:rPr>
              <w:t>巧</w:t>
            </w:r>
            <w:proofErr w:type="gramStart"/>
            <w:r w:rsidR="00CD34CE" w:rsidRPr="00E07B82">
              <w:rPr>
                <w:rFonts w:ascii="標楷體" w:eastAsia="標楷體" w:hAnsi="標楷體" w:cs="Times New Roman" w:hint="eastAsia"/>
                <w:szCs w:val="24"/>
              </w:rPr>
              <w:t>瑋鬆</w:t>
            </w:r>
            <w:proofErr w:type="gramEnd"/>
            <w:r w:rsidR="00CD34CE" w:rsidRPr="00E07B82">
              <w:rPr>
                <w:rFonts w:ascii="標楷體" w:eastAsia="標楷體" w:hAnsi="標楷體" w:cs="Times New Roman" w:hint="eastAsia"/>
                <w:szCs w:val="24"/>
              </w:rPr>
              <w:t>餅</w:t>
            </w:r>
          </w:p>
          <w:p w:rsidR="00CD34CE" w:rsidRPr="00CD34CE" w:rsidRDefault="00CD34CE" w:rsidP="00B164BC">
            <w:pPr>
              <w:numPr>
                <w:ilvl w:val="0"/>
                <w:numId w:val="16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洗手台側邊管線納塵</w:t>
            </w:r>
            <w:proofErr w:type="gramEnd"/>
            <w:r w:rsidRPr="00CD34CE">
              <w:rPr>
                <w:rFonts w:ascii="標楷體" w:eastAsia="標楷體" w:hAnsi="標楷體" w:cs="Times New Roman" w:hint="eastAsia"/>
                <w:szCs w:val="24"/>
              </w:rPr>
              <w:t>、地面</w:t>
            </w: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CD34CE">
              <w:rPr>
                <w:rFonts w:ascii="標楷體" w:eastAsia="標楷體" w:hAnsi="標楷體" w:cs="Times New Roman" w:hint="eastAsia"/>
                <w:szCs w:val="24"/>
              </w:rPr>
              <w:t>潔、</w:t>
            </w: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電風扇納塵</w:t>
            </w:r>
            <w:proofErr w:type="gramEnd"/>
            <w:r w:rsidRPr="00CD34C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CD34CE" w:rsidRPr="00CD34CE" w:rsidRDefault="00CD34CE" w:rsidP="00B164BC">
            <w:pPr>
              <w:numPr>
                <w:ilvl w:val="0"/>
                <w:numId w:val="16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r w:rsidRPr="00CD34CE">
              <w:rPr>
                <w:rFonts w:ascii="標楷體" w:eastAsia="標楷體" w:hAnsi="標楷體" w:cs="Times New Roman" w:hint="eastAsia"/>
                <w:szCs w:val="24"/>
              </w:rPr>
              <w:t>未</w:t>
            </w:r>
            <w:proofErr w:type="gramStart"/>
            <w:r w:rsidRPr="00CD34CE">
              <w:rPr>
                <w:rFonts w:ascii="標楷體" w:eastAsia="標楷體" w:hAnsi="標楷體" w:cs="Times New Roman" w:hint="eastAsia"/>
                <w:szCs w:val="24"/>
              </w:rPr>
              <w:t>設擦手</w:t>
            </w:r>
            <w:proofErr w:type="gramEnd"/>
            <w:r w:rsidRPr="00CD34CE">
              <w:rPr>
                <w:rFonts w:ascii="標楷體" w:eastAsia="標楷體" w:hAnsi="標楷體" w:cs="Times New Roman" w:hint="eastAsia"/>
                <w:szCs w:val="24"/>
              </w:rPr>
              <w:t>紙巾</w:t>
            </w:r>
          </w:p>
          <w:p w:rsidR="00CD34CE" w:rsidRPr="00CD34CE" w:rsidRDefault="00CD34CE" w:rsidP="00B164BC">
            <w:pPr>
              <w:numPr>
                <w:ilvl w:val="0"/>
                <w:numId w:val="16"/>
              </w:num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r w:rsidRPr="00CD34CE">
              <w:rPr>
                <w:rFonts w:ascii="標楷體" w:eastAsia="標楷體" w:hAnsi="標楷體" w:cs="Times New Roman" w:hint="eastAsia"/>
                <w:szCs w:val="24"/>
              </w:rPr>
              <w:t>容器納垢</w:t>
            </w:r>
          </w:p>
          <w:p w:rsidR="00CD34CE" w:rsidRDefault="00BA6F8A" w:rsidP="00B164BC">
            <w:pPr>
              <w:ind w:left="270" w:hanging="270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CD34CE" w:rsidRPr="00BA6F8A">
              <w:rPr>
                <w:rFonts w:ascii="標楷體" w:eastAsia="標楷體" w:hAnsi="標楷體" w:cs="Times New Roman" w:hint="eastAsia"/>
                <w:szCs w:val="24"/>
              </w:rPr>
              <w:t>手套重複使用</w:t>
            </w:r>
          </w:p>
          <w:p w:rsidR="00B164BC" w:rsidRDefault="00B164BC" w:rsidP="00B164BC">
            <w:pPr>
              <w:ind w:left="270" w:hanging="270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冰箱溫度不足</w:t>
            </w:r>
            <w:r w:rsidRPr="00E07B82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沒有溫度測量紀錄</w:t>
            </w:r>
          </w:p>
          <w:p w:rsidR="00B164BC" w:rsidRPr="00E07B82" w:rsidRDefault="00B164BC" w:rsidP="00B164BC">
            <w:p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個人飲料不可放置工作區</w:t>
            </w:r>
          </w:p>
        </w:tc>
      </w:tr>
    </w:tbl>
    <w:p w:rsidR="0009171C" w:rsidRPr="0009171C" w:rsidRDefault="0009171C" w:rsidP="00327345"/>
    <w:p w:rsidR="00327345" w:rsidRDefault="00327345" w:rsidP="00327345">
      <w:r>
        <w:rPr>
          <w:rFonts w:hint="eastAsia"/>
        </w:rPr>
        <w:t>輔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09171C" w:rsidRPr="00E07B82" w:rsidTr="00833263">
        <w:tc>
          <w:tcPr>
            <w:tcW w:w="4700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營養師5月份</w:t>
            </w:r>
          </w:p>
        </w:tc>
        <w:tc>
          <w:tcPr>
            <w:tcW w:w="4563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proofErr w:type="gramStart"/>
            <w:r w:rsidRPr="00E07B82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校內、外專家稽核</w:t>
            </w:r>
            <w:r w:rsidR="00E07B82" w:rsidRPr="00E07B82">
              <w:rPr>
                <w:rFonts w:ascii="標楷體" w:eastAsia="標楷體" w:hAnsi="標楷體" w:hint="eastAsia"/>
              </w:rPr>
              <w:t>意見</w:t>
            </w:r>
          </w:p>
        </w:tc>
      </w:tr>
      <w:tr w:rsidR="0009171C" w:rsidRPr="00F61FCB" w:rsidTr="00833263">
        <w:tc>
          <w:tcPr>
            <w:tcW w:w="4700" w:type="dxa"/>
          </w:tcPr>
          <w:p w:rsidR="0009171C" w:rsidRPr="0009171C" w:rsidRDefault="0009171C" w:rsidP="0009171C">
            <w:pPr>
              <w:numPr>
                <w:ilvl w:val="0"/>
                <w:numId w:val="4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進貨日期標示常有缺漏情形。</w:t>
            </w:r>
          </w:p>
          <w:p w:rsidR="0009171C" w:rsidRPr="0009171C" w:rsidRDefault="0009171C" w:rsidP="0009171C">
            <w:pPr>
              <w:numPr>
                <w:ilvl w:val="0"/>
                <w:numId w:val="4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員工戴棒球帽無法完全包覆頭髮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部份員工頭髮未紮好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9171C" w:rsidRPr="0009171C" w:rsidRDefault="0009171C" w:rsidP="0009171C">
            <w:pPr>
              <w:numPr>
                <w:ilvl w:val="0"/>
                <w:numId w:val="4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阿關新進人員請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補健檢單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9171C" w:rsidRPr="0009171C" w:rsidRDefault="0009171C" w:rsidP="0009171C">
            <w:pPr>
              <w:numPr>
                <w:ilvl w:val="0"/>
                <w:numId w:val="4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抹布應有固定放置處不可掛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在備餐用具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09171C" w:rsidRPr="0009171C" w:rsidRDefault="0009171C" w:rsidP="0009171C">
            <w:pPr>
              <w:numPr>
                <w:ilvl w:val="0"/>
                <w:numId w:val="4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個人用品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飲料不可放置工作區中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9171C" w:rsidRPr="0009171C" w:rsidRDefault="0009171C" w:rsidP="0009171C">
            <w:pPr>
              <w:numPr>
                <w:ilvl w:val="0"/>
                <w:numId w:val="4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新東家之冷凍冷藏庫溫度顯示器壞了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請修繕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9171C" w:rsidRPr="00F61FCB" w:rsidRDefault="0009171C" w:rsidP="00833263">
            <w:pPr>
              <w:pStyle w:val="a4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4563" w:type="dxa"/>
          </w:tcPr>
          <w:p w:rsidR="00CD34CE" w:rsidRPr="00CD34CE" w:rsidRDefault="00CF7544" w:rsidP="00F61FCB">
            <w:pPr>
              <w:spacing w:line="0" w:lineRule="atLeast"/>
              <w:ind w:leftChars="-10" w:left="348" w:hangingChars="155" w:hanging="37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棒球帽無法將頭髮全部覆蓋。</w:t>
            </w:r>
          </w:p>
          <w:p w:rsidR="00CD34CE" w:rsidRPr="00CD34CE" w:rsidRDefault="00CF7544" w:rsidP="007735A6">
            <w:pPr>
              <w:spacing w:line="0" w:lineRule="atLeast"/>
              <w:ind w:leftChars="-10" w:left="348" w:hangingChars="155" w:hanging="37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廚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餘桶有些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 xml:space="preserve">沒加蓋。 </w:t>
            </w:r>
          </w:p>
          <w:p w:rsidR="0009171C" w:rsidRPr="00F61FCB" w:rsidRDefault="0009171C" w:rsidP="0083326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07" w:type="dxa"/>
          </w:tcPr>
          <w:tbl>
            <w:tblPr>
              <w:tblStyle w:val="a3"/>
              <w:tblpPr w:leftFromText="180" w:rightFromText="180" w:vertAnchor="text" w:horzAnchor="margin" w:tblpY="4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1"/>
            </w:tblGrid>
            <w:tr w:rsidR="00CD34CE" w:rsidRPr="00F61FCB" w:rsidTr="00BA6F8A">
              <w:tc>
                <w:tcPr>
                  <w:tcW w:w="8042" w:type="dxa"/>
                  <w:shd w:val="clear" w:color="auto" w:fill="auto"/>
                </w:tcPr>
                <w:p w:rsidR="00CD34CE" w:rsidRPr="00F61FCB" w:rsidRDefault="00BA6F8A" w:rsidP="00F61FCB">
                  <w:pPr>
                    <w:ind w:leftChars="-56" w:hangingChars="56" w:hanging="13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一、</w:t>
                  </w:r>
                  <w:proofErr w:type="gramStart"/>
                  <w:r w:rsidR="00CD34CE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輔園新</w:t>
                  </w:r>
                  <w:proofErr w:type="gramEnd"/>
                  <w:r w:rsidR="00CD34CE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東家</w:t>
                  </w:r>
                </w:p>
              </w:tc>
            </w:tr>
            <w:tr w:rsidR="00CD34CE" w:rsidRPr="00F61FCB" w:rsidTr="00CD34CE">
              <w:tc>
                <w:tcPr>
                  <w:tcW w:w="8042" w:type="dxa"/>
                </w:tcPr>
                <w:p w:rsidR="00CD34CE" w:rsidRPr="00DE5524" w:rsidRDefault="00CD34CE" w:rsidP="00CF7544">
                  <w:pPr>
                    <w:numPr>
                      <w:ilvl w:val="0"/>
                      <w:numId w:val="18"/>
                    </w:numPr>
                    <w:ind w:leftChars="-1" w:left="-2" w:firstLineChars="30" w:firstLine="7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部分員工口罩</w:t>
                  </w:r>
                  <w:proofErr w:type="gramStart"/>
                  <w:r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未罩鼻</w:t>
                  </w:r>
                  <w:proofErr w:type="gramEnd"/>
                </w:p>
                <w:p w:rsidR="00CD34CE" w:rsidRPr="00DE5524" w:rsidRDefault="00CD34CE" w:rsidP="00CF7544">
                  <w:pPr>
                    <w:numPr>
                      <w:ilvl w:val="0"/>
                      <w:numId w:val="18"/>
                    </w:numPr>
                    <w:ind w:leftChars="-1" w:left="-2" w:firstLineChars="31" w:firstLine="7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內側排油煙機內燈具納油垢</w:t>
                  </w:r>
                </w:p>
                <w:p w:rsidR="00CD34CE" w:rsidRPr="00DE5524" w:rsidRDefault="002D0DDA" w:rsidP="00CF7544">
                  <w:pPr>
                    <w:numPr>
                      <w:ilvl w:val="0"/>
                      <w:numId w:val="18"/>
                    </w:numPr>
                    <w:ind w:left="0" w:firstLineChars="30" w:firstLine="72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個人</w:t>
                  </w:r>
                  <w:r w:rsidR="00CD34CE"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水</w:t>
                  </w:r>
                  <w:proofErr w:type="gramStart"/>
                  <w:r w:rsidR="00CD34CE"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杯置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工作</w:t>
                  </w:r>
                  <w:r w:rsidR="00CD34CE"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台籃</w:t>
                  </w:r>
                  <w:proofErr w:type="gramEnd"/>
                  <w:r w:rsidR="00CD34CE"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內</w:t>
                  </w:r>
                </w:p>
                <w:p w:rsidR="00CD34CE" w:rsidRPr="00DE5524" w:rsidRDefault="00CD34CE" w:rsidP="00CF7544">
                  <w:pPr>
                    <w:numPr>
                      <w:ilvl w:val="0"/>
                      <w:numId w:val="18"/>
                    </w:numPr>
                    <w:ind w:left="0" w:firstLineChars="30" w:firstLine="7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垃圾桶未加蓋</w:t>
                  </w:r>
                </w:p>
                <w:p w:rsidR="00CD34CE" w:rsidRPr="00DE5524" w:rsidRDefault="00CD34CE" w:rsidP="00CF7544">
                  <w:pPr>
                    <w:numPr>
                      <w:ilvl w:val="0"/>
                      <w:numId w:val="18"/>
                    </w:numPr>
                    <w:ind w:left="0" w:firstLineChars="30" w:firstLine="7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電</w:t>
                  </w:r>
                  <w:proofErr w:type="gramStart"/>
                  <w:r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鍋外納垢</w:t>
                  </w:r>
                  <w:proofErr w:type="gramEnd"/>
                  <w:r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、封口</w:t>
                  </w:r>
                  <w:proofErr w:type="gramStart"/>
                  <w:r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機納油汙</w:t>
                  </w:r>
                  <w:proofErr w:type="gramEnd"/>
                </w:p>
                <w:p w:rsidR="00CD34CE" w:rsidRPr="00DE5524" w:rsidRDefault="00CD34CE" w:rsidP="00CF7544">
                  <w:pPr>
                    <w:numPr>
                      <w:ilvl w:val="0"/>
                      <w:numId w:val="18"/>
                    </w:numPr>
                    <w:ind w:left="0" w:firstLineChars="30" w:firstLine="7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抹布</w:t>
                  </w:r>
                  <w:r w:rsidR="002D0DDA">
                    <w:rPr>
                      <w:rFonts w:ascii="標楷體" w:eastAsia="標楷體" w:hAnsi="標楷體" w:cs="Times New Roman" w:hint="eastAsia"/>
                      <w:szCs w:val="24"/>
                    </w:rPr>
                    <w:t>置</w:t>
                  </w:r>
                  <w:r w:rsidRPr="00DE5524">
                    <w:rPr>
                      <w:rFonts w:ascii="標楷體" w:eastAsia="標楷體" w:hAnsi="標楷體" w:cs="Times New Roman" w:hint="eastAsia"/>
                      <w:szCs w:val="24"/>
                    </w:rPr>
                    <w:t>餐具架上與餐具擺一處</w:t>
                  </w:r>
                </w:p>
              </w:tc>
            </w:tr>
            <w:tr w:rsidR="00CD34CE" w:rsidRPr="00F61FCB" w:rsidTr="00CD34CE">
              <w:tc>
                <w:tcPr>
                  <w:tcW w:w="8042" w:type="dxa"/>
                </w:tcPr>
                <w:p w:rsidR="00CD34CE" w:rsidRPr="00F61FCB" w:rsidRDefault="00BA6F8A" w:rsidP="00F61FCB">
                  <w:pPr>
                    <w:ind w:leftChars="-50" w:hangingChars="50" w:hanging="12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二、</w:t>
                  </w:r>
                  <w:r w:rsidR="00CD34CE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雲漢哨子</w:t>
                  </w:r>
                  <w:proofErr w:type="gramStart"/>
                  <w:r w:rsidR="00CD34CE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麵</w:t>
                  </w:r>
                  <w:proofErr w:type="gramEnd"/>
                </w:p>
              </w:tc>
            </w:tr>
            <w:tr w:rsidR="00CD34CE" w:rsidRPr="00F61FCB" w:rsidTr="00CD34CE">
              <w:tc>
                <w:tcPr>
                  <w:tcW w:w="8042" w:type="dxa"/>
                </w:tcPr>
                <w:p w:rsidR="00CD34CE" w:rsidRPr="00F61FCB" w:rsidRDefault="00CD34CE" w:rsidP="00DE5524">
                  <w:pPr>
                    <w:numPr>
                      <w:ilvl w:val="0"/>
                      <w:numId w:val="19"/>
                    </w:numPr>
                    <w:ind w:left="326" w:hanging="25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部分員工口罩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未罩鼻</w:t>
                  </w:r>
                  <w:proofErr w:type="gramEnd"/>
                </w:p>
                <w:p w:rsidR="00CD34CE" w:rsidRPr="00F61FCB" w:rsidRDefault="00CD34CE" w:rsidP="00DE5524">
                  <w:pPr>
                    <w:numPr>
                      <w:ilvl w:val="0"/>
                      <w:numId w:val="19"/>
                    </w:numPr>
                    <w:ind w:left="326" w:hanging="25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煮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湯區排油灑水管納油汙</w:t>
                  </w:r>
                  <w:proofErr w:type="gramEnd"/>
                </w:p>
                <w:p w:rsidR="00CD34CE" w:rsidRPr="00F61FCB" w:rsidRDefault="00CD34CE" w:rsidP="00DE5524">
                  <w:pPr>
                    <w:numPr>
                      <w:ilvl w:val="0"/>
                      <w:numId w:val="19"/>
                    </w:numPr>
                    <w:ind w:left="326" w:hanging="25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電風扇納塵</w:t>
                  </w:r>
                </w:p>
                <w:p w:rsidR="00CD34CE" w:rsidRPr="00F61FCB" w:rsidRDefault="00CD34CE" w:rsidP="00DE5524">
                  <w:pPr>
                    <w:numPr>
                      <w:ilvl w:val="0"/>
                      <w:numId w:val="19"/>
                    </w:numPr>
                    <w:ind w:left="326" w:hanging="25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廁所垃圾桶未設蓋</w:t>
                  </w:r>
                </w:p>
                <w:p w:rsidR="00CD34CE" w:rsidRPr="00F61FCB" w:rsidRDefault="00CD34CE" w:rsidP="00DE5524">
                  <w:pPr>
                    <w:numPr>
                      <w:ilvl w:val="0"/>
                      <w:numId w:val="19"/>
                    </w:numPr>
                    <w:ind w:left="326" w:hanging="25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lastRenderedPageBreak/>
                    <w:t>廚房垃圾桶未加蓋</w:t>
                  </w:r>
                </w:p>
                <w:p w:rsidR="00CD34CE" w:rsidRPr="00F61FCB" w:rsidRDefault="00CD34CE" w:rsidP="00DE5524">
                  <w:pPr>
                    <w:numPr>
                      <w:ilvl w:val="0"/>
                      <w:numId w:val="19"/>
                    </w:numPr>
                    <w:ind w:left="326" w:hanging="25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早餐區醬油及油膏直接置放地上</w:t>
                  </w:r>
                </w:p>
                <w:p w:rsidR="00CD34CE" w:rsidRPr="00F61FCB" w:rsidRDefault="00CD34CE" w:rsidP="00DE5524">
                  <w:pPr>
                    <w:numPr>
                      <w:ilvl w:val="0"/>
                      <w:numId w:val="19"/>
                    </w:numPr>
                    <w:ind w:left="326" w:hanging="25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熟食(蛋餅)與生食(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蛋液</w:t>
                  </w:r>
                  <w:proofErr w:type="gramEnd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)置放同一台上</w:t>
                  </w:r>
                </w:p>
              </w:tc>
            </w:tr>
          </w:tbl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1"/>
            </w:tblGrid>
            <w:tr w:rsidR="00CD34CE" w:rsidRPr="00F61FCB" w:rsidTr="00CD34CE">
              <w:trPr>
                <w:trHeight w:val="331"/>
              </w:trPr>
              <w:tc>
                <w:tcPr>
                  <w:tcW w:w="8051" w:type="dxa"/>
                </w:tcPr>
                <w:p w:rsidR="00CD34CE" w:rsidRPr="00F61FCB" w:rsidRDefault="00BA6F8A" w:rsidP="00F61FCB">
                  <w:pPr>
                    <w:ind w:leftChars="-49" w:hangingChars="49" w:hanging="118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lastRenderedPageBreak/>
                    <w:t>三、</w:t>
                  </w:r>
                  <w:r w:rsidR="00CD34CE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熊食客</w:t>
                  </w:r>
                </w:p>
              </w:tc>
            </w:tr>
            <w:tr w:rsidR="00CD34CE" w:rsidRPr="00F61FCB" w:rsidTr="00CD34CE">
              <w:trPr>
                <w:trHeight w:val="331"/>
              </w:trPr>
              <w:tc>
                <w:tcPr>
                  <w:tcW w:w="8051" w:type="dxa"/>
                </w:tcPr>
                <w:p w:rsidR="00CD34CE" w:rsidRPr="00F61FCB" w:rsidRDefault="00CD34CE" w:rsidP="00DE5524">
                  <w:pPr>
                    <w:ind w:firstLineChars="26" w:firstLine="6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1.排油煙機，電風扇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不</w:t>
                  </w:r>
                  <w:proofErr w:type="gramEnd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潔</w:t>
                  </w:r>
                </w:p>
                <w:p w:rsidR="00CD34CE" w:rsidRPr="00F61FCB" w:rsidRDefault="00CD34CE" w:rsidP="00DE5524">
                  <w:pPr>
                    <w:ind w:firstLineChars="26" w:firstLine="6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2.洗手貼圖被砧板覆蓋</w:t>
                  </w:r>
                </w:p>
                <w:p w:rsidR="00CD34CE" w:rsidRPr="00F61FCB" w:rsidRDefault="00CD34CE" w:rsidP="00DE5524">
                  <w:pPr>
                    <w:ind w:firstLineChars="26" w:firstLine="6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3.蛋籃框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不</w:t>
                  </w:r>
                  <w:proofErr w:type="gramEnd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潔</w:t>
                  </w:r>
                </w:p>
              </w:tc>
            </w:tr>
            <w:tr w:rsidR="00CD34CE" w:rsidRPr="00F61FCB" w:rsidTr="00B164BC">
              <w:trPr>
                <w:trHeight w:val="421"/>
              </w:trPr>
              <w:tc>
                <w:tcPr>
                  <w:tcW w:w="8051" w:type="dxa"/>
                </w:tcPr>
                <w:p w:rsidR="00CD34CE" w:rsidRPr="00F61FCB" w:rsidRDefault="00BA6F8A" w:rsidP="00F61FCB">
                  <w:pPr>
                    <w:ind w:leftChars="-60" w:hangingChars="60" w:hanging="14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四、</w:t>
                  </w:r>
                  <w:proofErr w:type="gramStart"/>
                  <w:r w:rsidR="00CD34CE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鑫園館</w:t>
                  </w:r>
                  <w:proofErr w:type="gramEnd"/>
                  <w:r w:rsidR="00CD34CE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小吃店</w:t>
                  </w:r>
                </w:p>
              </w:tc>
            </w:tr>
            <w:tr w:rsidR="00CD34CE" w:rsidRPr="00F61FCB" w:rsidTr="00CD34CE">
              <w:trPr>
                <w:trHeight w:val="699"/>
              </w:trPr>
              <w:tc>
                <w:tcPr>
                  <w:tcW w:w="8051" w:type="dxa"/>
                </w:tcPr>
                <w:p w:rsidR="00CD34CE" w:rsidRPr="00F61FCB" w:rsidRDefault="00CD34CE" w:rsidP="00DE5524">
                  <w:pPr>
                    <w:ind w:left="-15" w:firstLineChars="38" w:firstLine="9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1.口罩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未罩鼻</w:t>
                  </w:r>
                  <w:proofErr w:type="gramEnd"/>
                </w:p>
                <w:p w:rsidR="00CD34CE" w:rsidRPr="00F61FCB" w:rsidRDefault="00CD34CE" w:rsidP="00DE5524">
                  <w:pPr>
                    <w:ind w:left="-15" w:firstLineChars="38" w:firstLine="9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2.排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油煙機納油垢</w:t>
                  </w:r>
                  <w:proofErr w:type="gramEnd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,電風扇納塵</w:t>
                  </w:r>
                </w:p>
                <w:p w:rsidR="00CD34CE" w:rsidRPr="00F61FCB" w:rsidRDefault="00CD34CE" w:rsidP="00DE5524">
                  <w:pPr>
                    <w:ind w:left="-15" w:firstLineChars="38" w:firstLine="9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3.未設置擦手紙及洗手圖</w:t>
                  </w:r>
                </w:p>
                <w:p w:rsidR="00CD34CE" w:rsidRPr="00F61FCB" w:rsidRDefault="00CD34CE" w:rsidP="00DE5524">
                  <w:pPr>
                    <w:ind w:left="-15" w:firstLineChars="38" w:firstLine="9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4.有發現蒼蠅出沒</w:t>
                  </w:r>
                </w:p>
                <w:p w:rsidR="00CD34CE" w:rsidRPr="00F61FCB" w:rsidRDefault="00CD34CE" w:rsidP="002D0DDA">
                  <w:pPr>
                    <w:ind w:left="-15" w:firstLineChars="38" w:firstLine="9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5.油罐納油垢，豬油桶未加蓋</w:t>
                  </w:r>
                </w:p>
              </w:tc>
            </w:tr>
            <w:tr w:rsidR="00CD34CE" w:rsidRPr="00F61FCB" w:rsidTr="00B164BC">
              <w:trPr>
                <w:trHeight w:val="393"/>
              </w:trPr>
              <w:tc>
                <w:tcPr>
                  <w:tcW w:w="8051" w:type="dxa"/>
                </w:tcPr>
                <w:p w:rsidR="00CD34CE" w:rsidRPr="00F61FCB" w:rsidRDefault="00BA6F8A" w:rsidP="00F61FCB">
                  <w:pPr>
                    <w:ind w:leftChars="-56" w:left="-2" w:hangingChars="55" w:hanging="13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五、</w:t>
                  </w:r>
                  <w:r w:rsidR="00CD34CE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八方雲集鍋貼水餃專賣店</w:t>
                  </w:r>
                </w:p>
              </w:tc>
            </w:tr>
            <w:tr w:rsidR="00CD34CE" w:rsidRPr="00F61FCB" w:rsidTr="00CD34CE">
              <w:trPr>
                <w:trHeight w:val="435"/>
              </w:trPr>
              <w:tc>
                <w:tcPr>
                  <w:tcW w:w="8051" w:type="dxa"/>
                </w:tcPr>
                <w:p w:rsidR="00CD34CE" w:rsidRPr="00F61FCB" w:rsidRDefault="00CD34CE" w:rsidP="00DE5524">
                  <w:pPr>
                    <w:ind w:firstLineChars="32" w:firstLine="77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1.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配膳人員</w:t>
                  </w:r>
                  <w:proofErr w:type="gramEnd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未戴口罩</w:t>
                  </w:r>
                </w:p>
                <w:p w:rsidR="00CD34CE" w:rsidRPr="00F61FCB" w:rsidRDefault="00CD34CE" w:rsidP="00DE5524">
                  <w:pPr>
                    <w:ind w:firstLineChars="32" w:firstLine="77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2.排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油煙機納油垢</w:t>
                  </w:r>
                  <w:proofErr w:type="gramEnd"/>
                </w:p>
                <w:p w:rsidR="00CD34CE" w:rsidRPr="00F61FCB" w:rsidRDefault="00CD34CE" w:rsidP="00DE5524">
                  <w:pPr>
                    <w:ind w:firstLineChars="32" w:firstLine="77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3.未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設擦手</w:t>
                  </w:r>
                  <w:proofErr w:type="gramEnd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紙巾及洗手圖</w:t>
                  </w:r>
                </w:p>
                <w:p w:rsidR="00CD34CE" w:rsidRPr="00F61FCB" w:rsidRDefault="00CD34CE" w:rsidP="00DE5524">
                  <w:pPr>
                    <w:ind w:firstLineChars="32" w:firstLine="77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4.包好的水餃未加以覆蓋</w:t>
                  </w:r>
                </w:p>
              </w:tc>
            </w:tr>
            <w:tr w:rsidR="00CD34CE" w:rsidRPr="00F61FCB" w:rsidTr="00F61FCB">
              <w:trPr>
                <w:trHeight w:val="435"/>
              </w:trPr>
              <w:tc>
                <w:tcPr>
                  <w:tcW w:w="8051" w:type="dxa"/>
                </w:tcPr>
                <w:p w:rsidR="00CD34CE" w:rsidRPr="00F61FCB" w:rsidRDefault="00BA6F8A" w:rsidP="00F61FCB">
                  <w:pPr>
                    <w:ind w:leftChars="-49" w:hangingChars="49" w:hanging="118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六、</w:t>
                  </w:r>
                  <w:r w:rsidR="00CD34CE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新羅韓國料理</w:t>
                  </w:r>
                </w:p>
              </w:tc>
            </w:tr>
            <w:tr w:rsidR="00CD34CE" w:rsidRPr="00F61FCB" w:rsidTr="00CD34CE">
              <w:tc>
                <w:tcPr>
                  <w:tcW w:w="8051" w:type="dxa"/>
                </w:tcPr>
                <w:p w:rsidR="00CD34CE" w:rsidRPr="00F61FCB" w:rsidRDefault="00CD34CE" w:rsidP="00DE5524">
                  <w:pPr>
                    <w:ind w:firstLineChars="38" w:firstLine="9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1.排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油煙機納油垢</w:t>
                  </w:r>
                  <w:proofErr w:type="gramEnd"/>
                </w:p>
                <w:p w:rsidR="00CD34CE" w:rsidRPr="00F61FCB" w:rsidRDefault="00CD34CE" w:rsidP="00DE5524">
                  <w:pPr>
                    <w:ind w:firstLineChars="38" w:firstLine="9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2.未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設擦手</w:t>
                  </w:r>
                  <w:proofErr w:type="gramEnd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紙巾及洗手圖</w:t>
                  </w:r>
                </w:p>
                <w:p w:rsidR="00CD34CE" w:rsidRPr="00F61FCB" w:rsidRDefault="00CD34CE" w:rsidP="00DE5524">
                  <w:pPr>
                    <w:ind w:firstLineChars="38" w:firstLine="9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3.食品與清潔劑放在同一架上</w:t>
                  </w:r>
                </w:p>
                <w:p w:rsidR="00CD34CE" w:rsidRPr="00F61FCB" w:rsidRDefault="00CD34CE" w:rsidP="00DE5524">
                  <w:pPr>
                    <w:ind w:firstLineChars="38" w:firstLine="9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4.原物料未設保護措施</w:t>
                  </w:r>
                </w:p>
                <w:p w:rsidR="00CD34CE" w:rsidRPr="00F61FCB" w:rsidRDefault="00CD34CE" w:rsidP="00DE5524">
                  <w:pPr>
                    <w:ind w:firstLineChars="38" w:firstLine="9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5.私人物品放在工作區</w:t>
                  </w:r>
                </w:p>
              </w:tc>
            </w:tr>
            <w:tr w:rsidR="00CD34CE" w:rsidRPr="00F61FCB" w:rsidTr="00DE5524">
              <w:trPr>
                <w:trHeight w:val="476"/>
              </w:trPr>
              <w:tc>
                <w:tcPr>
                  <w:tcW w:w="8051" w:type="dxa"/>
                </w:tcPr>
                <w:p w:rsidR="00CD34CE" w:rsidRPr="00F61FCB" w:rsidRDefault="00BA6F8A" w:rsidP="00F61FCB">
                  <w:pPr>
                    <w:ind w:leftChars="-49" w:hangingChars="49" w:hanging="118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七、</w:t>
                  </w:r>
                  <w:r w:rsidR="00CD34CE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阿關便當</w:t>
                  </w:r>
                </w:p>
              </w:tc>
            </w:tr>
            <w:tr w:rsidR="00CD34CE" w:rsidRPr="00F61FCB" w:rsidTr="00CD34CE">
              <w:tc>
                <w:tcPr>
                  <w:tcW w:w="8051" w:type="dxa"/>
                </w:tcPr>
                <w:p w:rsidR="00CD34CE" w:rsidRPr="00F61FCB" w:rsidRDefault="00CD34CE" w:rsidP="00DE5524">
                  <w:pPr>
                    <w:ind w:leftChars="45" w:left="372" w:hangingChars="110" w:hanging="26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1.後場角落地面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不</w:t>
                  </w:r>
                  <w:proofErr w:type="gramEnd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潔，管線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不</w:t>
                  </w:r>
                  <w:proofErr w:type="gramEnd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潔</w:t>
                  </w:r>
                </w:p>
                <w:p w:rsidR="00CD34CE" w:rsidRPr="00F61FCB" w:rsidRDefault="00CD34CE" w:rsidP="00DE5524">
                  <w:pPr>
                    <w:ind w:leftChars="45" w:left="372" w:hangingChars="110" w:hanging="26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lastRenderedPageBreak/>
                    <w:t>2.排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油煙機納油垢</w:t>
                  </w:r>
                  <w:proofErr w:type="gramEnd"/>
                </w:p>
                <w:p w:rsidR="00CD34CE" w:rsidRPr="00F61FCB" w:rsidRDefault="00CD34CE" w:rsidP="00DE5524">
                  <w:pPr>
                    <w:ind w:leftChars="45" w:left="372" w:hangingChars="110" w:hanging="26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3.私人物品未設專區存放</w:t>
                  </w:r>
                </w:p>
                <w:p w:rsidR="00CD34CE" w:rsidRPr="00F61FCB" w:rsidRDefault="00CD34CE" w:rsidP="00DE5524">
                  <w:pPr>
                    <w:ind w:leftChars="45" w:left="372" w:hangingChars="110" w:hanging="26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4.清潔用品未標示與食品並置於工作台</w:t>
                  </w:r>
                </w:p>
                <w:p w:rsidR="00CD34CE" w:rsidRPr="00F61FCB" w:rsidRDefault="00CD34CE" w:rsidP="00DE5524">
                  <w:pPr>
                    <w:ind w:leftChars="45" w:left="372" w:hangingChars="110" w:hanging="26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5.蛋框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不</w:t>
                  </w:r>
                  <w:proofErr w:type="gramEnd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潔</w:t>
                  </w:r>
                </w:p>
                <w:p w:rsidR="00CD34CE" w:rsidRPr="00F61FCB" w:rsidRDefault="00CD34CE" w:rsidP="00DE5524">
                  <w:pPr>
                    <w:ind w:leftChars="45" w:left="372" w:hangingChars="110" w:hanging="26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6.食物未覆蓋完整</w:t>
                  </w:r>
                </w:p>
                <w:p w:rsidR="00CD34CE" w:rsidRPr="00F61FCB" w:rsidRDefault="00CD34CE" w:rsidP="003C6E0A">
                  <w:pPr>
                    <w:ind w:leftChars="45" w:left="372" w:hangingChars="110" w:hanging="26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7.部份</w:t>
                  </w:r>
                  <w:r w:rsidR="003C6E0A">
                    <w:rPr>
                      <w:rFonts w:ascii="標楷體" w:eastAsia="標楷體" w:hAnsi="標楷體" w:cs="Times New Roman" w:hint="eastAsia"/>
                      <w:szCs w:val="24"/>
                    </w:rPr>
                    <w:t>抹</w:t>
                  </w: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布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不</w:t>
                  </w:r>
                  <w:proofErr w:type="gramEnd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潔</w:t>
                  </w:r>
                </w:p>
              </w:tc>
            </w:tr>
            <w:tr w:rsidR="00CD34CE" w:rsidRPr="00F61FCB" w:rsidTr="00DE5524">
              <w:trPr>
                <w:trHeight w:val="392"/>
              </w:trPr>
              <w:tc>
                <w:tcPr>
                  <w:tcW w:w="8051" w:type="dxa"/>
                </w:tcPr>
                <w:p w:rsidR="00CD34CE" w:rsidRPr="00F61FCB" w:rsidRDefault="00BA6F8A" w:rsidP="00DE5524">
                  <w:pPr>
                    <w:ind w:leftChars="-50" w:left="-5" w:hangingChars="48" w:hanging="11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lastRenderedPageBreak/>
                    <w:t>八、</w:t>
                  </w:r>
                  <w:r w:rsidR="00CD34CE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廚師豬排美食坊</w:t>
                  </w:r>
                </w:p>
              </w:tc>
            </w:tr>
            <w:tr w:rsidR="00CD34CE" w:rsidRPr="00F61FCB" w:rsidTr="00CD34CE">
              <w:tc>
                <w:tcPr>
                  <w:tcW w:w="8051" w:type="dxa"/>
                </w:tcPr>
                <w:p w:rsidR="00CD34CE" w:rsidRPr="00F61FCB" w:rsidRDefault="00CD34CE" w:rsidP="00DE5524">
                  <w:pPr>
                    <w:ind w:leftChars="44" w:left="399" w:hangingChars="122" w:hanging="29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1.排水溝納垢，部分瓷磚破裂，管線開關</w:t>
                  </w:r>
                  <w:bookmarkStart w:id="2" w:name="_GoBack"/>
                  <w:bookmarkEnd w:id="2"/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會納塵</w:t>
                  </w:r>
                  <w:proofErr w:type="gramEnd"/>
                </w:p>
                <w:p w:rsidR="00CD34CE" w:rsidRPr="00F61FCB" w:rsidRDefault="00CD34CE" w:rsidP="00DE5524">
                  <w:pPr>
                    <w:ind w:leftChars="44" w:left="399" w:hangingChars="122" w:hanging="29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2.開罐之罐頭直接覆蓋保鮮膜收存</w:t>
                  </w:r>
                </w:p>
                <w:p w:rsidR="00CD34CE" w:rsidRPr="00F61FCB" w:rsidRDefault="00CD34CE" w:rsidP="00DE5524">
                  <w:pPr>
                    <w:ind w:leftChars="44" w:left="399" w:hangingChars="122" w:hanging="29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3.冷凍冰箱之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風扇納塵</w:t>
                  </w:r>
                  <w:proofErr w:type="gramEnd"/>
                </w:p>
              </w:tc>
            </w:tr>
          </w:tbl>
          <w:p w:rsidR="0009171C" w:rsidRPr="00F61FCB" w:rsidRDefault="0009171C" w:rsidP="0083326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9171C" w:rsidRPr="00F61FCB" w:rsidRDefault="0009171C" w:rsidP="00327345">
      <w:pPr>
        <w:rPr>
          <w:rFonts w:ascii="標楷體" w:eastAsia="標楷體" w:hAnsi="標楷體" w:cs="Times New Roman"/>
          <w:szCs w:val="24"/>
        </w:rPr>
      </w:pPr>
    </w:p>
    <w:p w:rsidR="00327345" w:rsidRPr="00F61FCB" w:rsidRDefault="00327345" w:rsidP="00327345">
      <w:pPr>
        <w:rPr>
          <w:rFonts w:ascii="標楷體" w:eastAsia="標楷體" w:hAnsi="標楷體" w:cs="Times New Roman"/>
          <w:szCs w:val="24"/>
        </w:rPr>
      </w:pPr>
      <w:r w:rsidRPr="00F61FCB">
        <w:rPr>
          <w:rFonts w:ascii="標楷體" w:eastAsia="標楷體" w:hAnsi="標楷體" w:cs="Times New Roman" w:hint="eastAsia"/>
          <w:szCs w:val="24"/>
        </w:rPr>
        <w:t>每一杯</w:t>
      </w:r>
      <w:r w:rsidR="007735A6" w:rsidRPr="00F61FCB">
        <w:rPr>
          <w:rFonts w:ascii="標楷體" w:eastAsia="標楷體" w:hAnsi="標楷體" w:cs="Times New Roman" w:hint="eastAsia"/>
          <w:szCs w:val="24"/>
        </w:rPr>
        <w:t>咖啡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09171C" w:rsidRPr="00F61FCB" w:rsidTr="00833263">
        <w:tc>
          <w:tcPr>
            <w:tcW w:w="4700" w:type="dxa"/>
          </w:tcPr>
          <w:p w:rsidR="0009171C" w:rsidRPr="00F61FCB" w:rsidRDefault="0009171C" w:rsidP="00833263">
            <w:pPr>
              <w:rPr>
                <w:rFonts w:ascii="標楷體" w:eastAsia="標楷體" w:hAnsi="標楷體" w:cs="Times New Roman"/>
                <w:szCs w:val="24"/>
              </w:rPr>
            </w:pPr>
            <w:r w:rsidRPr="00F61FCB">
              <w:rPr>
                <w:rFonts w:ascii="標楷體" w:eastAsia="標楷體" w:hAnsi="標楷體" w:cs="Times New Roman" w:hint="eastAsia"/>
                <w:szCs w:val="24"/>
              </w:rPr>
              <w:t>營養師5月份</w:t>
            </w:r>
          </w:p>
        </w:tc>
        <w:tc>
          <w:tcPr>
            <w:tcW w:w="4563" w:type="dxa"/>
          </w:tcPr>
          <w:p w:rsidR="0009171C" w:rsidRPr="00F61FCB" w:rsidRDefault="0009171C" w:rsidP="00833263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61FCB">
              <w:rPr>
                <w:rFonts w:ascii="標楷體" w:eastAsia="標楷體" w:hAnsi="標楷體" w:cs="Times New Roman" w:hint="eastAsia"/>
                <w:szCs w:val="24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09171C" w:rsidRPr="00F61FCB" w:rsidRDefault="0009171C" w:rsidP="00833263">
            <w:pPr>
              <w:rPr>
                <w:rFonts w:ascii="標楷體" w:eastAsia="標楷體" w:hAnsi="標楷體" w:cs="Times New Roman"/>
                <w:szCs w:val="24"/>
              </w:rPr>
            </w:pPr>
            <w:r w:rsidRPr="00F61FCB">
              <w:rPr>
                <w:rFonts w:ascii="標楷體" w:eastAsia="標楷體" w:hAnsi="標楷體" w:cs="Times New Roman" w:hint="eastAsia"/>
                <w:szCs w:val="24"/>
              </w:rPr>
              <w:t>校內、外</w:t>
            </w:r>
            <w:r w:rsidRPr="00E07B82">
              <w:rPr>
                <w:rFonts w:ascii="標楷體" w:eastAsia="標楷體" w:hAnsi="標楷體" w:cs="Times New Roman" w:hint="eastAsia"/>
                <w:szCs w:val="24"/>
              </w:rPr>
              <w:t>專家稽核</w:t>
            </w:r>
            <w:r w:rsidR="00E07B82" w:rsidRPr="00E07B82">
              <w:rPr>
                <w:rFonts w:ascii="標楷體" w:eastAsia="標楷體" w:hAnsi="標楷體" w:hint="eastAsia"/>
              </w:rPr>
              <w:t>意見</w:t>
            </w:r>
          </w:p>
        </w:tc>
      </w:tr>
      <w:tr w:rsidR="0009171C" w:rsidRPr="00F61FCB" w:rsidTr="00833263">
        <w:tc>
          <w:tcPr>
            <w:tcW w:w="4700" w:type="dxa"/>
          </w:tcPr>
          <w:p w:rsidR="0009171C" w:rsidRPr="00F61FCB" w:rsidRDefault="0009171C" w:rsidP="0009171C">
            <w:pPr>
              <w:numPr>
                <w:ilvl w:val="0"/>
                <w:numId w:val="5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工作場所無隔絶病媒措施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9171C" w:rsidRPr="0009171C" w:rsidRDefault="0009171C" w:rsidP="0009171C">
            <w:pPr>
              <w:numPr>
                <w:ilvl w:val="0"/>
                <w:numId w:val="5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建議供膳食品標示食物份數或熱量。</w:t>
            </w:r>
          </w:p>
          <w:p w:rsidR="0009171C" w:rsidRPr="0009171C" w:rsidRDefault="0009171C" w:rsidP="0009171C">
            <w:pPr>
              <w:numPr>
                <w:ilvl w:val="0"/>
                <w:numId w:val="5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食品雲登錄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不要漏登</w:t>
            </w:r>
            <w:proofErr w:type="gramEnd"/>
            <w:r w:rsidRPr="00F61FCB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09171C" w:rsidRPr="00F61FCB" w:rsidRDefault="0009171C" w:rsidP="0009171C">
            <w:pPr>
              <w:numPr>
                <w:ilvl w:val="0"/>
                <w:numId w:val="5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製備熟食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時請戴手套</w:t>
            </w:r>
            <w:proofErr w:type="gramEnd"/>
            <w:r w:rsidRPr="00F61FC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563" w:type="dxa"/>
          </w:tcPr>
          <w:p w:rsidR="0009171C" w:rsidRPr="00F61FCB" w:rsidRDefault="00CF7544" w:rsidP="0009171C">
            <w:pPr>
              <w:numPr>
                <w:ilvl w:val="0"/>
                <w:numId w:val="3"/>
              </w:num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61FCB">
              <w:rPr>
                <w:rFonts w:ascii="標楷體" w:eastAsia="標楷體" w:hAnsi="標楷體" w:cs="Times New Roman" w:hint="eastAsia"/>
                <w:szCs w:val="24"/>
              </w:rPr>
              <w:t>配膳未</w:t>
            </w:r>
            <w:proofErr w:type="gramEnd"/>
            <w:r w:rsidRPr="00F61FCB">
              <w:rPr>
                <w:rFonts w:ascii="標楷體" w:eastAsia="標楷體" w:hAnsi="標楷體" w:cs="Times New Roman" w:hint="eastAsia"/>
                <w:szCs w:val="24"/>
              </w:rPr>
              <w:t>戴口罩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沒網帽</w:t>
            </w:r>
            <w:proofErr w:type="gramEnd"/>
          </w:p>
        </w:tc>
        <w:tc>
          <w:tcPr>
            <w:tcW w:w="4507" w:type="dxa"/>
          </w:tcPr>
          <w:p w:rsidR="00CD34CE" w:rsidRPr="00F61FCB" w:rsidRDefault="00CD34CE" w:rsidP="00CD34CE">
            <w:pPr>
              <w:rPr>
                <w:rFonts w:ascii="標楷體" w:eastAsia="標楷體" w:hAnsi="標楷體" w:cs="Times New Roman"/>
                <w:szCs w:val="24"/>
              </w:rPr>
            </w:pPr>
            <w:r w:rsidRPr="00F61FCB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Pr="00F61FCB">
              <w:rPr>
                <w:rFonts w:ascii="標楷體" w:eastAsia="標楷體" w:hAnsi="標楷體" w:cs="Times New Roman" w:hint="eastAsia"/>
                <w:szCs w:val="24"/>
              </w:rPr>
              <w:t>配膳未</w:t>
            </w:r>
            <w:proofErr w:type="gramEnd"/>
            <w:r w:rsidRPr="00F61FCB">
              <w:rPr>
                <w:rFonts w:ascii="標楷體" w:eastAsia="標楷體" w:hAnsi="標楷體" w:cs="Times New Roman" w:hint="eastAsia"/>
                <w:szCs w:val="24"/>
              </w:rPr>
              <w:t>戴口罩</w:t>
            </w:r>
          </w:p>
          <w:p w:rsidR="0009171C" w:rsidRPr="00F61FCB" w:rsidRDefault="00CD34CE" w:rsidP="00CF7544">
            <w:pPr>
              <w:rPr>
                <w:rFonts w:ascii="標楷體" w:eastAsia="標楷體" w:hAnsi="標楷體" w:cs="Times New Roman"/>
                <w:szCs w:val="24"/>
              </w:rPr>
            </w:pPr>
            <w:r w:rsidRPr="00F61FCB">
              <w:rPr>
                <w:rFonts w:ascii="標楷體" w:eastAsia="標楷體" w:hAnsi="標楷體" w:cs="Times New Roman" w:hint="eastAsia"/>
                <w:szCs w:val="24"/>
              </w:rPr>
              <w:t>2.部分地面磁磚破裂</w:t>
            </w:r>
          </w:p>
        </w:tc>
      </w:tr>
    </w:tbl>
    <w:p w:rsidR="0009171C" w:rsidRPr="00F61FCB" w:rsidRDefault="0009171C" w:rsidP="00327345">
      <w:pPr>
        <w:rPr>
          <w:rFonts w:ascii="標楷體" w:eastAsia="標楷體" w:hAnsi="標楷體" w:cs="Times New Roman"/>
          <w:szCs w:val="24"/>
        </w:rPr>
      </w:pPr>
    </w:p>
    <w:p w:rsidR="00327345" w:rsidRDefault="00327345" w:rsidP="00327345">
      <w:r>
        <w:rPr>
          <w:rFonts w:hint="eastAsia"/>
        </w:rPr>
        <w:t>伊果</w:t>
      </w:r>
      <w:r w:rsidR="007735A6">
        <w:rPr>
          <w:rFonts w:hint="eastAsia"/>
        </w:rPr>
        <w:t>咖啡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09171C" w:rsidRPr="00E07B82" w:rsidTr="00833263">
        <w:tc>
          <w:tcPr>
            <w:tcW w:w="4700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營養師5月份</w:t>
            </w:r>
          </w:p>
        </w:tc>
        <w:tc>
          <w:tcPr>
            <w:tcW w:w="4563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proofErr w:type="gramStart"/>
            <w:r w:rsidRPr="00E07B82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09171C" w:rsidRPr="00E07B82" w:rsidRDefault="0009171C" w:rsidP="00E07B82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校內、外專家稽核</w:t>
            </w:r>
            <w:r w:rsidR="00E07B82">
              <w:rPr>
                <w:rFonts w:ascii="標楷體" w:eastAsia="標楷體" w:hAnsi="標楷體" w:hint="eastAsia"/>
              </w:rPr>
              <w:t>意見</w:t>
            </w:r>
          </w:p>
        </w:tc>
      </w:tr>
      <w:tr w:rsidR="0009171C" w:rsidTr="00833263">
        <w:tc>
          <w:tcPr>
            <w:tcW w:w="4700" w:type="dxa"/>
          </w:tcPr>
          <w:p w:rsidR="0009171C" w:rsidRPr="0009171C" w:rsidRDefault="0009171C" w:rsidP="0009171C">
            <w:pPr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1. 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工作區及用餐區為開放空間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病蟲防治工作無法確實。</w:t>
            </w:r>
          </w:p>
          <w:p w:rsidR="0009171C" w:rsidRPr="0009171C" w:rsidRDefault="0009171C" w:rsidP="0009171C">
            <w:pPr>
              <w:numPr>
                <w:ilvl w:val="0"/>
                <w:numId w:val="5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用餐處無洗手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檯</w:t>
            </w:r>
            <w:proofErr w:type="gramEnd"/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09171C">
            <w:pPr>
              <w:numPr>
                <w:ilvl w:val="0"/>
                <w:numId w:val="5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工作區照度不足</w:t>
            </w:r>
            <w:r w:rsidRPr="0009171C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09171C" w:rsidRPr="0009171C" w:rsidRDefault="0009171C" w:rsidP="0009171C">
            <w:pPr>
              <w:numPr>
                <w:ilvl w:val="0"/>
                <w:numId w:val="5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排油煙機無過濾油煙措施。(己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加濾油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網)</w:t>
            </w:r>
            <w:r w:rsidRPr="0009171C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09171C" w:rsidRPr="0009171C" w:rsidRDefault="0009171C" w:rsidP="0009171C">
            <w:pPr>
              <w:numPr>
                <w:ilvl w:val="0"/>
                <w:numId w:val="5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lastRenderedPageBreak/>
              <w:t>自我管理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檢查表常有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漏填。(已改善)</w:t>
            </w:r>
          </w:p>
          <w:p w:rsidR="0009171C" w:rsidRPr="0009171C" w:rsidRDefault="0009171C" w:rsidP="0009171C">
            <w:pPr>
              <w:numPr>
                <w:ilvl w:val="0"/>
                <w:numId w:val="5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食品容器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器具應密閉收存。</w:t>
            </w:r>
          </w:p>
          <w:p w:rsidR="0009171C" w:rsidRPr="0009171C" w:rsidRDefault="0009171C" w:rsidP="0009171C">
            <w:pPr>
              <w:numPr>
                <w:ilvl w:val="0"/>
                <w:numId w:val="5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建議供膳食品標示食物份數或熱量。</w:t>
            </w:r>
          </w:p>
          <w:p w:rsidR="0009171C" w:rsidRPr="0009171C" w:rsidRDefault="0009171C" w:rsidP="0009171C">
            <w:pPr>
              <w:numPr>
                <w:ilvl w:val="0"/>
                <w:numId w:val="5"/>
              </w:num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冷凍庫溫度不足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833263">
            <w:pPr>
              <w:pStyle w:val="a4"/>
              <w:ind w:leftChars="0" w:left="360"/>
            </w:pPr>
          </w:p>
        </w:tc>
        <w:tc>
          <w:tcPr>
            <w:tcW w:w="4563" w:type="dxa"/>
          </w:tcPr>
          <w:p w:rsidR="00CD34CE" w:rsidRPr="00CD34CE" w:rsidRDefault="004C3FBE" w:rsidP="004C3FBE">
            <w:pPr>
              <w:spacing w:line="0" w:lineRule="atLeast"/>
              <w:ind w:leftChars="-23" w:left="329" w:hangingChars="160" w:hanging="384"/>
              <w:rPr>
                <w:rFonts w:ascii="標楷體" w:eastAsia="標楷體" w:hAnsi="標楷體" w:cs="Times New Roman"/>
                <w:szCs w:val="24"/>
              </w:rPr>
            </w:pPr>
            <w:r w:rsidRPr="004C3FBE">
              <w:rPr>
                <w:rFonts w:ascii="標楷體" w:eastAsia="標楷體" w:hAnsi="標楷體" w:cs="Times New Roman" w:hint="eastAsia"/>
                <w:szCs w:val="24"/>
              </w:rPr>
              <w:lastRenderedPageBreak/>
              <w:t>1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下雨天送貨(酥皮湯)時沒有防護。</w:t>
            </w:r>
          </w:p>
          <w:p w:rsidR="00CD34CE" w:rsidRPr="00CD34CE" w:rsidRDefault="004C3FBE" w:rsidP="004C3FBE">
            <w:pPr>
              <w:spacing w:line="0" w:lineRule="atLeast"/>
              <w:ind w:leftChars="-23" w:left="329" w:hangingChars="160" w:hanging="384"/>
              <w:rPr>
                <w:rFonts w:ascii="標楷體" w:eastAsia="標楷體" w:hAnsi="標楷體" w:cs="Times New Roman"/>
                <w:szCs w:val="24"/>
              </w:rPr>
            </w:pPr>
            <w:r w:rsidRPr="004C3FBE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缺消毒紀錄。</w:t>
            </w:r>
          </w:p>
          <w:p w:rsidR="00CD34CE" w:rsidRPr="00CD34CE" w:rsidRDefault="004C3FBE" w:rsidP="004C3FBE">
            <w:pPr>
              <w:spacing w:line="0" w:lineRule="atLeast"/>
              <w:ind w:leftChars="-23" w:left="329" w:hangingChars="160" w:hanging="384"/>
              <w:rPr>
                <w:rFonts w:ascii="標楷體" w:eastAsia="標楷體" w:hAnsi="標楷體" w:cs="Times New Roman"/>
                <w:szCs w:val="24"/>
              </w:rPr>
            </w:pPr>
            <w:r w:rsidRPr="004C3FBE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器具有油脂殘留。</w:t>
            </w:r>
          </w:p>
          <w:p w:rsidR="00CD34CE" w:rsidRPr="00CD34CE" w:rsidRDefault="004C3FBE" w:rsidP="004C3FBE">
            <w:pPr>
              <w:spacing w:line="0" w:lineRule="atLeast"/>
              <w:ind w:leftChars="-23" w:left="329" w:hangingChars="160" w:hanging="384"/>
              <w:rPr>
                <w:rFonts w:ascii="標楷體" w:eastAsia="標楷體" w:hAnsi="標楷體" w:cs="Times New Roman"/>
                <w:szCs w:val="24"/>
              </w:rPr>
            </w:pPr>
            <w:r w:rsidRPr="004C3FBE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離峰時間只有一位工作人員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要備膳又要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收錢。。</w:t>
            </w:r>
          </w:p>
          <w:p w:rsidR="00CD34CE" w:rsidRPr="00CD34CE" w:rsidRDefault="004C3FBE" w:rsidP="004C3FBE">
            <w:pPr>
              <w:spacing w:line="0" w:lineRule="atLeast"/>
              <w:ind w:leftChars="-23" w:left="329" w:hangingChars="160" w:hanging="384"/>
              <w:rPr>
                <w:rFonts w:ascii="標楷體" w:eastAsia="標楷體" w:hAnsi="標楷體" w:cs="Times New Roman"/>
                <w:szCs w:val="24"/>
              </w:rPr>
            </w:pPr>
            <w:r w:rsidRPr="004C3FBE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自主檢查表未天天填寫。</w:t>
            </w:r>
          </w:p>
          <w:p w:rsidR="00CD34CE" w:rsidRPr="00CD34CE" w:rsidRDefault="004C3FBE" w:rsidP="004C3FBE">
            <w:pPr>
              <w:spacing w:line="0" w:lineRule="atLeast"/>
              <w:ind w:leftChars="-23" w:left="329" w:hangingChars="160" w:hanging="384"/>
              <w:rPr>
                <w:rFonts w:ascii="標楷體" w:eastAsia="標楷體" w:hAnsi="標楷體" w:cs="Times New Roman"/>
                <w:szCs w:val="24"/>
              </w:rPr>
            </w:pPr>
            <w:r w:rsidRPr="004C3FBE">
              <w:rPr>
                <w:rFonts w:ascii="標楷體" w:eastAsia="標楷體" w:hAnsi="標楷體" w:cs="Times New Roman" w:hint="eastAsia"/>
                <w:szCs w:val="24"/>
              </w:rPr>
              <w:lastRenderedPageBreak/>
              <w:t>6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紗門窗均無</w:t>
            </w:r>
          </w:p>
          <w:p w:rsidR="0009171C" w:rsidRPr="00CD34CE" w:rsidRDefault="0009171C" w:rsidP="00833263"/>
        </w:tc>
        <w:tc>
          <w:tcPr>
            <w:tcW w:w="4507" w:type="dxa"/>
          </w:tcPr>
          <w:p w:rsidR="00CD34CE" w:rsidRPr="004C3FBE" w:rsidRDefault="00CD34CE" w:rsidP="00CD34CE">
            <w:pPr>
              <w:rPr>
                <w:rFonts w:ascii="標楷體" w:eastAsia="標楷體" w:hAnsi="標楷體" w:cs="Times New Roman"/>
                <w:szCs w:val="24"/>
              </w:rPr>
            </w:pPr>
            <w:r w:rsidRPr="004C3FBE">
              <w:rPr>
                <w:rFonts w:ascii="標楷體" w:eastAsia="標楷體" w:hAnsi="標楷體" w:cs="Times New Roman" w:hint="eastAsia"/>
                <w:szCs w:val="24"/>
              </w:rPr>
              <w:lastRenderedPageBreak/>
              <w:t>1.咖啡機</w:t>
            </w:r>
            <w:proofErr w:type="gramStart"/>
            <w:r w:rsidRPr="004C3FBE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4C3FBE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  <w:p w:rsidR="00CD34CE" w:rsidRPr="004C3FBE" w:rsidRDefault="00CD34CE" w:rsidP="00CD34CE">
            <w:pPr>
              <w:rPr>
                <w:rFonts w:ascii="標楷體" w:eastAsia="標楷體" w:hAnsi="標楷體" w:cs="Times New Roman"/>
                <w:szCs w:val="24"/>
              </w:rPr>
            </w:pPr>
            <w:r w:rsidRPr="004C3FBE">
              <w:rPr>
                <w:rFonts w:ascii="標楷體" w:eastAsia="標楷體" w:hAnsi="標楷體" w:cs="Times New Roman" w:hint="eastAsia"/>
                <w:szCs w:val="24"/>
              </w:rPr>
              <w:t>2.無病媒防制措施</w:t>
            </w:r>
          </w:p>
          <w:p w:rsidR="0009171C" w:rsidRPr="004C3FBE" w:rsidRDefault="00CD34CE" w:rsidP="00CD34CE">
            <w:pPr>
              <w:rPr>
                <w:rFonts w:ascii="標楷體" w:eastAsia="標楷體" w:hAnsi="標楷體" w:cs="Times New Roman"/>
                <w:szCs w:val="24"/>
              </w:rPr>
            </w:pPr>
            <w:r w:rsidRPr="004C3FBE">
              <w:rPr>
                <w:rFonts w:ascii="標楷體" w:eastAsia="標楷體" w:hAnsi="標楷體" w:cs="Times New Roman" w:hint="eastAsia"/>
                <w:szCs w:val="24"/>
              </w:rPr>
              <w:t>3.冰箱結霜</w:t>
            </w:r>
          </w:p>
        </w:tc>
      </w:tr>
    </w:tbl>
    <w:p w:rsidR="0009171C" w:rsidRPr="0009171C" w:rsidRDefault="0009171C" w:rsidP="00327345"/>
    <w:p w:rsidR="00327345" w:rsidRDefault="0009171C">
      <w:proofErr w:type="gramStart"/>
      <w:r>
        <w:rPr>
          <w:rFonts w:hint="eastAsia"/>
        </w:rPr>
        <w:t>瑪納社企</w:t>
      </w:r>
      <w:proofErr w:type="gramEnd"/>
      <w:r>
        <w:rPr>
          <w:rFonts w:hint="eastAsia"/>
        </w:rPr>
        <w:t>CAF</w:t>
      </w:r>
      <w:proofErr w:type="gramStart"/>
      <w:r>
        <w:t>’</w:t>
      </w:r>
      <w:proofErr w:type="gramEnd"/>
      <w:r>
        <w:rPr>
          <w:rFonts w:hint="eastAsia"/>
        </w:rPr>
        <w:t>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09171C" w:rsidRPr="00E07B82" w:rsidTr="00833263">
        <w:tc>
          <w:tcPr>
            <w:tcW w:w="4700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營養師5月份</w:t>
            </w:r>
          </w:p>
        </w:tc>
        <w:tc>
          <w:tcPr>
            <w:tcW w:w="4563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proofErr w:type="gramStart"/>
            <w:r w:rsidRPr="00E07B82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校內、外專家稽核</w:t>
            </w:r>
            <w:r w:rsidR="00E07B82" w:rsidRPr="00E07B82">
              <w:rPr>
                <w:rFonts w:ascii="標楷體" w:eastAsia="標楷體" w:hAnsi="標楷體" w:hint="eastAsia"/>
              </w:rPr>
              <w:t>意見</w:t>
            </w:r>
          </w:p>
        </w:tc>
      </w:tr>
      <w:tr w:rsidR="0009171C" w:rsidTr="00833263">
        <w:tc>
          <w:tcPr>
            <w:tcW w:w="4700" w:type="dxa"/>
          </w:tcPr>
          <w:p w:rsidR="0009171C" w:rsidRDefault="0009171C" w:rsidP="004C3FBE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工作服不齊全</w:t>
            </w:r>
            <w:r>
              <w:rPr>
                <w:rFonts w:ascii="細明體" w:eastAsia="細明體" w:hAnsi="細明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僅有圍裙無工作服)</w:t>
            </w:r>
            <w:r>
              <w:rPr>
                <w:rFonts w:ascii="細明體" w:eastAsia="細明體" w:hAnsi="細明體" w:hint="eastAsia"/>
              </w:rPr>
              <w:t>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09171C" w:rsidRDefault="0009171C" w:rsidP="004C3FBE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部份器具放在地上</w:t>
            </w:r>
            <w:r>
              <w:rPr>
                <w:rFonts w:ascii="細明體" w:eastAsia="細明體" w:hAnsi="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應上架</w:t>
            </w:r>
            <w:r>
              <w:rPr>
                <w:rFonts w:ascii="細明體" w:eastAsia="細明體" w:hAnsi="細明體" w:hint="eastAsia"/>
              </w:rPr>
              <w:t>。</w:t>
            </w:r>
          </w:p>
          <w:p w:rsidR="0009171C" w:rsidRPr="00AC78EF" w:rsidRDefault="0009171C" w:rsidP="004C3FBE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冷凍冷藏庫食品應減少</w:t>
            </w:r>
            <w:r>
              <w:rPr>
                <w:rFonts w:ascii="細明體" w:eastAsia="細明體" w:hAnsi="細明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勿相疊</w:t>
            </w:r>
            <w:proofErr w:type="gramEnd"/>
            <w:r>
              <w:rPr>
                <w:rFonts w:ascii="細明體" w:eastAsia="細明體" w:hAnsi="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以</w:t>
            </w:r>
            <w:proofErr w:type="gramStart"/>
            <w:r>
              <w:rPr>
                <w:rFonts w:ascii="標楷體" w:eastAsia="標楷體" w:hAnsi="標楷體" w:hint="eastAsia"/>
              </w:rPr>
              <w:t>以</w:t>
            </w:r>
            <w:proofErr w:type="gramEnd"/>
            <w:r>
              <w:rPr>
                <w:rFonts w:ascii="標楷體" w:eastAsia="標楷體" w:hAnsi="標楷體" w:hint="eastAsia"/>
              </w:rPr>
              <w:t>架子區隔</w:t>
            </w:r>
            <w:r>
              <w:rPr>
                <w:rFonts w:ascii="細明體" w:eastAsia="細明體" w:hAnsi="細明體"/>
              </w:rPr>
              <w:t xml:space="preserve"> </w:t>
            </w:r>
            <w:r w:rsidRPr="00AC78EF">
              <w:rPr>
                <w:rFonts w:ascii="標楷體" w:eastAsia="標楷體" w:hAnsi="標楷體" w:hint="eastAsia"/>
              </w:rPr>
              <w:t>，保持</w:t>
            </w:r>
            <w:r>
              <w:rPr>
                <w:rFonts w:ascii="標楷體" w:eastAsia="標楷體" w:hAnsi="標楷體" w:hint="eastAsia"/>
              </w:rPr>
              <w:t>充足空間及正確</w:t>
            </w:r>
            <w:r w:rsidRPr="00AC78EF">
              <w:rPr>
                <w:rFonts w:ascii="標楷體" w:eastAsia="標楷體" w:hAnsi="標楷體" w:hint="eastAsia"/>
              </w:rPr>
              <w:t>溫度。</w:t>
            </w:r>
          </w:p>
          <w:p w:rsidR="0009171C" w:rsidRPr="00B20739" w:rsidRDefault="0009171C" w:rsidP="004C3FBE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4.</w:t>
            </w:r>
            <w:r w:rsidRPr="00B20739">
              <w:rPr>
                <w:rFonts w:ascii="標楷體" w:eastAsia="標楷體" w:hAnsi="標楷體" w:hint="eastAsia"/>
              </w:rPr>
              <w:t>不可在工作區用餐</w:t>
            </w:r>
            <w:r>
              <w:rPr>
                <w:rFonts w:ascii="細明體" w:eastAsia="細明體" w:hAnsi="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員工飲食不可放置於工作場所</w:t>
            </w:r>
            <w:r w:rsidRPr="00B20739">
              <w:rPr>
                <w:rFonts w:ascii="標楷體" w:eastAsia="標楷體" w:hAnsi="標楷體" w:hint="eastAsia"/>
              </w:rPr>
              <w:t>。</w:t>
            </w:r>
          </w:p>
          <w:p w:rsidR="0009171C" w:rsidRPr="00F835EB" w:rsidRDefault="0009171C" w:rsidP="004C3FBE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835E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注意</w:t>
            </w:r>
            <w:r w:rsidRPr="00F835EB">
              <w:rPr>
                <w:rFonts w:ascii="標楷體" w:eastAsia="標楷體" w:hAnsi="標楷體" w:hint="eastAsia"/>
              </w:rPr>
              <w:t>廚房內部</w:t>
            </w:r>
            <w:r>
              <w:rPr>
                <w:rFonts w:ascii="標楷體" w:eastAsia="標楷體" w:hAnsi="標楷體" w:hint="eastAsia"/>
              </w:rPr>
              <w:t>各項</w:t>
            </w:r>
            <w:r w:rsidRPr="00F835EB">
              <w:rPr>
                <w:rFonts w:ascii="標楷體" w:eastAsia="標楷體" w:hAnsi="標楷體" w:hint="eastAsia"/>
              </w:rPr>
              <w:t>物品</w:t>
            </w:r>
            <w:r>
              <w:rPr>
                <w:rFonts w:ascii="標楷體" w:eastAsia="標楷體" w:hAnsi="標楷體" w:hint="eastAsia"/>
              </w:rPr>
              <w:t>分類及</w:t>
            </w:r>
            <w:r w:rsidRPr="00F835EB">
              <w:rPr>
                <w:rFonts w:ascii="標楷體" w:eastAsia="標楷體" w:hAnsi="標楷體" w:hint="eastAsia"/>
              </w:rPr>
              <w:t>定位。</w:t>
            </w:r>
            <w:r>
              <w:rPr>
                <w:rFonts w:ascii="標楷體" w:eastAsia="標楷體" w:hAnsi="標楷體" w:hint="eastAsia"/>
              </w:rPr>
              <w:t>(已改善)</w:t>
            </w:r>
          </w:p>
          <w:p w:rsidR="0009171C" w:rsidRDefault="0009171C" w:rsidP="004C3FBE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6.</w:t>
            </w:r>
            <w:r>
              <w:rPr>
                <w:rFonts w:ascii="標楷體" w:eastAsia="標楷體" w:hAnsi="標楷體" w:hint="eastAsia"/>
              </w:rPr>
              <w:t>自我管理檢查表應每日填寫</w:t>
            </w:r>
            <w:r w:rsidRPr="005B7C2E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已改善)</w:t>
            </w:r>
          </w:p>
          <w:p w:rsidR="0009171C" w:rsidRDefault="0009171C" w:rsidP="004C3FBE">
            <w:pPr>
              <w:ind w:left="264" w:hangingChars="110" w:hanging="264"/>
              <w:rPr>
                <w:rFonts w:ascii="細明體" w:eastAsia="細明體" w:hAnsi="細明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AC78EF">
              <w:rPr>
                <w:rFonts w:ascii="標楷體" w:eastAsia="標楷體" w:hAnsi="標楷體" w:hint="eastAsia"/>
              </w:rPr>
              <w:t>工作枱</w:t>
            </w:r>
            <w:r>
              <w:rPr>
                <w:rFonts w:ascii="標楷體" w:eastAsia="標楷體" w:hAnsi="標楷體" w:hint="eastAsia"/>
              </w:rPr>
              <w:t>面不可有太多食物殘渣</w:t>
            </w:r>
            <w:r>
              <w:rPr>
                <w:rFonts w:ascii="細明體" w:eastAsia="細明體" w:hAnsi="細明體" w:hint="eastAsia"/>
              </w:rPr>
              <w:t>。</w:t>
            </w:r>
          </w:p>
          <w:p w:rsidR="0009171C" w:rsidRPr="00482FE4" w:rsidRDefault="0009171C" w:rsidP="004C3FBE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482FE4">
              <w:rPr>
                <w:rFonts w:ascii="標楷體" w:eastAsia="標楷體" w:hAnsi="標楷體" w:hint="eastAsia"/>
              </w:rPr>
              <w:t>8.熟食手套應定時更換。</w:t>
            </w:r>
          </w:p>
          <w:p w:rsidR="0009171C" w:rsidRDefault="0009171C" w:rsidP="004C3FBE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9.</w:t>
            </w:r>
            <w:r>
              <w:rPr>
                <w:rFonts w:ascii="標楷體" w:eastAsia="標楷體" w:hAnsi="標楷體" w:hint="eastAsia"/>
              </w:rPr>
              <w:t>建議</w:t>
            </w:r>
            <w:r w:rsidRPr="00307C9D">
              <w:rPr>
                <w:rFonts w:ascii="標楷體" w:eastAsia="標楷體" w:hAnsi="標楷體" w:hint="eastAsia"/>
              </w:rPr>
              <w:t>供膳食品標示食物份數或熱量。</w:t>
            </w:r>
          </w:p>
          <w:p w:rsidR="0009171C" w:rsidRPr="0009171C" w:rsidRDefault="0009171C" w:rsidP="004C3FBE">
            <w:pPr>
              <w:ind w:left="425" w:hangingChars="177" w:hanging="42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10.依</w:t>
            </w:r>
            <w:proofErr w:type="gramStart"/>
            <w:r>
              <w:rPr>
                <w:rFonts w:ascii="標楷體" w:eastAsia="標楷體" w:hAnsi="標楷體" w:hint="eastAsia"/>
              </w:rPr>
              <w:t>校園限塑政策</w:t>
            </w:r>
            <w:proofErr w:type="gramEnd"/>
            <w:r>
              <w:rPr>
                <w:rFonts w:ascii="標楷體" w:eastAsia="標楷體" w:hAnsi="標楷體" w:hint="eastAsia"/>
              </w:rPr>
              <w:t>餐廳不可提供塑膠餐盒盛裝沙拉食品</w:t>
            </w:r>
            <w:r>
              <w:rPr>
                <w:rFonts w:ascii="細明體" w:eastAsia="細明體" w:hAnsi="細明體" w:hint="eastAsia"/>
              </w:rPr>
              <w:t>。</w:t>
            </w:r>
          </w:p>
          <w:p w:rsidR="0009171C" w:rsidRPr="0009171C" w:rsidRDefault="0009171C" w:rsidP="00833263">
            <w:pPr>
              <w:pStyle w:val="a4"/>
              <w:ind w:leftChars="0" w:left="360"/>
            </w:pPr>
          </w:p>
        </w:tc>
        <w:tc>
          <w:tcPr>
            <w:tcW w:w="4563" w:type="dxa"/>
          </w:tcPr>
          <w:p w:rsidR="00CD34CE" w:rsidRPr="00CD34CE" w:rsidRDefault="004C3FBE" w:rsidP="004C3FBE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D34CE" w:rsidRPr="00CD34CE">
              <w:rPr>
                <w:rFonts w:ascii="標楷體" w:eastAsia="標楷體" w:hAnsi="標楷體" w:hint="eastAsia"/>
              </w:rPr>
              <w:t>冰箱溫度不符合。</w:t>
            </w:r>
          </w:p>
          <w:p w:rsidR="00CD34CE" w:rsidRPr="00CD34CE" w:rsidRDefault="004C3FBE" w:rsidP="00E07B82">
            <w:pPr>
              <w:spacing w:line="0" w:lineRule="atLeast"/>
              <w:ind w:leftChars="2" w:left="269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D34CE" w:rsidRPr="00CD34CE">
              <w:rPr>
                <w:rFonts w:ascii="標楷體" w:eastAsia="標楷體" w:hAnsi="標楷體" w:hint="eastAsia"/>
              </w:rPr>
              <w:t>沙拉台上有</w:t>
            </w:r>
            <w:proofErr w:type="gramStart"/>
            <w:r w:rsidR="00CD34CE" w:rsidRPr="00CD34CE">
              <w:rPr>
                <w:rFonts w:ascii="標楷體" w:eastAsia="標楷體" w:hAnsi="標楷體" w:hint="eastAsia"/>
              </w:rPr>
              <w:t>一些放食材的冰盒</w:t>
            </w:r>
            <w:proofErr w:type="gramEnd"/>
            <w:r w:rsidR="00CD34CE" w:rsidRPr="00CD34CE">
              <w:rPr>
                <w:rFonts w:ascii="標楷體" w:eastAsia="標楷體" w:hAnsi="標楷體" w:hint="eastAsia"/>
              </w:rPr>
              <w:t>，湯匙</w:t>
            </w:r>
            <w:proofErr w:type="gramStart"/>
            <w:r w:rsidR="00CD34CE" w:rsidRPr="00CD34CE">
              <w:rPr>
                <w:rFonts w:ascii="標楷體" w:eastAsia="標楷體" w:hAnsi="標楷體" w:hint="eastAsia"/>
              </w:rPr>
              <w:t>勿放冰盒</w:t>
            </w:r>
            <w:proofErr w:type="gramEnd"/>
            <w:r w:rsidR="00CD34CE" w:rsidRPr="00CD34CE">
              <w:rPr>
                <w:rFonts w:ascii="標楷體" w:eastAsia="標楷體" w:hAnsi="標楷體" w:hint="eastAsia"/>
              </w:rPr>
              <w:t>中，</w:t>
            </w:r>
            <w:proofErr w:type="gramStart"/>
            <w:r w:rsidR="00CD34CE" w:rsidRPr="00CD34CE">
              <w:rPr>
                <w:rFonts w:ascii="標楷體" w:eastAsia="標楷體" w:hAnsi="標楷體" w:hint="eastAsia"/>
              </w:rPr>
              <w:t>食材勿太</w:t>
            </w:r>
            <w:proofErr w:type="gramEnd"/>
            <w:r w:rsidR="00CD34CE" w:rsidRPr="00CD34CE">
              <w:rPr>
                <w:rFonts w:ascii="標楷體" w:eastAsia="標楷體" w:hAnsi="標楷體" w:hint="eastAsia"/>
              </w:rPr>
              <w:t>多，蓋子要能蓋緊。</w:t>
            </w:r>
          </w:p>
          <w:p w:rsidR="00CD34CE" w:rsidRPr="00CD34CE" w:rsidRDefault="004C3FBE" w:rsidP="00E07B82">
            <w:pPr>
              <w:spacing w:line="0" w:lineRule="atLeast"/>
              <w:ind w:leftChars="2" w:left="269" w:hangingChars="110" w:hanging="264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CD34CE" w:rsidRPr="00CD34CE">
              <w:rPr>
                <w:rFonts w:ascii="標楷體" w:eastAsia="標楷體" w:hAnsi="標楷體" w:hint="eastAsia"/>
              </w:rPr>
              <w:t>上午只有一位工作人員</w:t>
            </w:r>
            <w:proofErr w:type="gramStart"/>
            <w:r w:rsidR="00CD34CE" w:rsidRPr="00CD34CE">
              <w:rPr>
                <w:rFonts w:ascii="標楷體" w:eastAsia="標楷體" w:hAnsi="標楷體" w:hint="eastAsia"/>
              </w:rPr>
              <w:t>要備膳又要</w:t>
            </w:r>
            <w:proofErr w:type="gramEnd"/>
            <w:r w:rsidR="00CD34CE" w:rsidRPr="00CD34CE">
              <w:rPr>
                <w:rFonts w:ascii="標楷體" w:eastAsia="標楷體" w:hAnsi="標楷體" w:hint="eastAsia"/>
              </w:rPr>
              <w:t xml:space="preserve">收錢。 </w:t>
            </w:r>
          </w:p>
          <w:p w:rsidR="0009171C" w:rsidRPr="00CD34CE" w:rsidRDefault="0009171C" w:rsidP="00833263"/>
        </w:tc>
        <w:tc>
          <w:tcPr>
            <w:tcW w:w="4507" w:type="dxa"/>
          </w:tcPr>
          <w:p w:rsidR="00CD34CE" w:rsidRPr="00CD34CE" w:rsidRDefault="00CD34CE" w:rsidP="004C3FBE">
            <w:pPr>
              <w:numPr>
                <w:ilvl w:val="0"/>
                <w:numId w:val="17"/>
              </w:numPr>
              <w:ind w:left="256" w:hanging="256"/>
              <w:rPr>
                <w:rFonts w:ascii="標楷體" w:eastAsia="標楷體" w:hAnsi="標楷體"/>
              </w:rPr>
            </w:pPr>
            <w:proofErr w:type="gramStart"/>
            <w:r w:rsidRPr="00CD34CE">
              <w:rPr>
                <w:rFonts w:ascii="標楷體" w:eastAsia="標楷體" w:hAnsi="標楷體" w:hint="eastAsia"/>
              </w:rPr>
              <w:t>配膳未</w:t>
            </w:r>
            <w:proofErr w:type="gramEnd"/>
            <w:r w:rsidRPr="00CD34CE">
              <w:rPr>
                <w:rFonts w:ascii="標楷體" w:eastAsia="標楷體" w:hAnsi="標楷體" w:hint="eastAsia"/>
              </w:rPr>
              <w:t>戴口罩</w:t>
            </w:r>
          </w:p>
          <w:p w:rsidR="00CD34CE" w:rsidRPr="00CD34CE" w:rsidRDefault="00CD34CE" w:rsidP="004C3FBE">
            <w:pPr>
              <w:numPr>
                <w:ilvl w:val="0"/>
                <w:numId w:val="17"/>
              </w:numPr>
              <w:ind w:left="256" w:hanging="256"/>
              <w:rPr>
                <w:rFonts w:ascii="標楷體" w:eastAsia="標楷體" w:hAnsi="標楷體"/>
              </w:rPr>
            </w:pPr>
            <w:r w:rsidRPr="00CD34CE">
              <w:rPr>
                <w:rFonts w:ascii="標楷體" w:eastAsia="標楷體" w:hAnsi="標楷體" w:hint="eastAsia"/>
              </w:rPr>
              <w:t>抽風機、紗窗、送風扇納塵</w:t>
            </w:r>
            <w:proofErr w:type="gramStart"/>
            <w:r w:rsidRPr="00CD34CE">
              <w:rPr>
                <w:rFonts w:ascii="標楷體" w:eastAsia="標楷體" w:hAnsi="標楷體" w:hint="eastAsia"/>
              </w:rPr>
              <w:t>不</w:t>
            </w:r>
            <w:proofErr w:type="gramEnd"/>
            <w:r w:rsidRPr="00CD34CE">
              <w:rPr>
                <w:rFonts w:ascii="標楷體" w:eastAsia="標楷體" w:hAnsi="標楷體" w:hint="eastAsia"/>
              </w:rPr>
              <w:t>潔</w:t>
            </w:r>
          </w:p>
          <w:p w:rsidR="00CD34CE" w:rsidRPr="00CD34CE" w:rsidRDefault="00CD34CE" w:rsidP="004C3FBE">
            <w:pPr>
              <w:numPr>
                <w:ilvl w:val="0"/>
                <w:numId w:val="17"/>
              </w:numPr>
              <w:ind w:left="256" w:hanging="256"/>
              <w:rPr>
                <w:rFonts w:ascii="標楷體" w:eastAsia="標楷體" w:hAnsi="標楷體"/>
              </w:rPr>
            </w:pPr>
            <w:r w:rsidRPr="00CD34CE">
              <w:rPr>
                <w:rFonts w:ascii="標楷體" w:eastAsia="標楷體" w:hAnsi="標楷體" w:hint="eastAsia"/>
              </w:rPr>
              <w:t>地面及排水孔納垢</w:t>
            </w:r>
          </w:p>
          <w:p w:rsidR="00CD34CE" w:rsidRPr="00CD34CE" w:rsidRDefault="00CD34CE" w:rsidP="004C3FBE">
            <w:pPr>
              <w:numPr>
                <w:ilvl w:val="0"/>
                <w:numId w:val="17"/>
              </w:numPr>
              <w:ind w:left="256" w:hanging="256"/>
              <w:rPr>
                <w:rFonts w:ascii="標楷體" w:eastAsia="標楷體" w:hAnsi="標楷體"/>
              </w:rPr>
            </w:pPr>
            <w:r w:rsidRPr="00CD34CE">
              <w:rPr>
                <w:rFonts w:ascii="標楷體" w:eastAsia="標楷體" w:hAnsi="標楷體" w:hint="eastAsia"/>
              </w:rPr>
              <w:t>私人物品與食品放置同一處</w:t>
            </w:r>
          </w:p>
          <w:p w:rsidR="00CD34CE" w:rsidRPr="00CD34CE" w:rsidRDefault="00CD34CE" w:rsidP="004C3FBE">
            <w:pPr>
              <w:numPr>
                <w:ilvl w:val="0"/>
                <w:numId w:val="17"/>
              </w:numPr>
              <w:ind w:left="256" w:hanging="256"/>
              <w:rPr>
                <w:rFonts w:ascii="標楷體" w:eastAsia="標楷體" w:hAnsi="標楷體"/>
              </w:rPr>
            </w:pPr>
            <w:proofErr w:type="gramStart"/>
            <w:r w:rsidRPr="00CD34CE">
              <w:rPr>
                <w:rFonts w:ascii="標楷體" w:eastAsia="標楷體" w:hAnsi="標楷體" w:hint="eastAsia"/>
              </w:rPr>
              <w:t>有蚊蠅</w:t>
            </w:r>
            <w:proofErr w:type="gramEnd"/>
            <w:r w:rsidRPr="00CD34CE">
              <w:rPr>
                <w:rFonts w:ascii="標楷體" w:eastAsia="標楷體" w:hAnsi="標楷體" w:hint="eastAsia"/>
              </w:rPr>
              <w:t>出沒</w:t>
            </w:r>
          </w:p>
          <w:p w:rsidR="00CD34CE" w:rsidRPr="00CD34CE" w:rsidRDefault="00CD34CE" w:rsidP="004C3FBE">
            <w:pPr>
              <w:numPr>
                <w:ilvl w:val="0"/>
                <w:numId w:val="17"/>
              </w:numPr>
              <w:ind w:left="256" w:hanging="256"/>
              <w:rPr>
                <w:rFonts w:ascii="標楷體" w:eastAsia="標楷體" w:hAnsi="標楷體"/>
              </w:rPr>
            </w:pPr>
            <w:r w:rsidRPr="00CD34CE">
              <w:rPr>
                <w:rFonts w:ascii="標楷體" w:eastAsia="標楷體" w:hAnsi="標楷體" w:hint="eastAsia"/>
              </w:rPr>
              <w:t>果汁機內</w:t>
            </w:r>
            <w:proofErr w:type="gramStart"/>
            <w:r w:rsidRPr="00CD34CE">
              <w:rPr>
                <w:rFonts w:ascii="標楷體" w:eastAsia="標楷體" w:hAnsi="標楷體" w:hint="eastAsia"/>
              </w:rPr>
              <w:t>不</w:t>
            </w:r>
            <w:proofErr w:type="gramEnd"/>
            <w:r w:rsidRPr="00CD34CE">
              <w:rPr>
                <w:rFonts w:ascii="標楷體" w:eastAsia="標楷體" w:hAnsi="標楷體" w:hint="eastAsia"/>
              </w:rPr>
              <w:t>潔</w:t>
            </w:r>
          </w:p>
          <w:p w:rsidR="00CD34CE" w:rsidRPr="00CD34CE" w:rsidRDefault="00CD34CE" w:rsidP="004C3FBE">
            <w:pPr>
              <w:numPr>
                <w:ilvl w:val="0"/>
                <w:numId w:val="17"/>
              </w:numPr>
              <w:ind w:left="256" w:hanging="256"/>
              <w:rPr>
                <w:rFonts w:ascii="標楷體" w:eastAsia="標楷體" w:hAnsi="標楷體"/>
              </w:rPr>
            </w:pPr>
            <w:proofErr w:type="gramStart"/>
            <w:r w:rsidRPr="00CD34CE">
              <w:rPr>
                <w:rFonts w:ascii="標楷體" w:eastAsia="標楷體" w:hAnsi="標楷體" w:hint="eastAsia"/>
              </w:rPr>
              <w:t>醬類箱直接</w:t>
            </w:r>
            <w:proofErr w:type="gramEnd"/>
            <w:r w:rsidRPr="00CD34CE">
              <w:rPr>
                <w:rFonts w:ascii="標楷體" w:eastAsia="標楷體" w:hAnsi="標楷體" w:hint="eastAsia"/>
              </w:rPr>
              <w:t>接觸地面</w:t>
            </w:r>
          </w:p>
          <w:p w:rsidR="0009171C" w:rsidRPr="009A5029" w:rsidRDefault="004C3FBE" w:rsidP="004C3FBE">
            <w:pPr>
              <w:ind w:left="144" w:hanging="154"/>
              <w:rPr>
                <w:rFonts w:ascii="標楷體" w:eastAsia="標楷體" w:hAnsi="標楷體"/>
              </w:rPr>
            </w:pPr>
            <w:r w:rsidRPr="004C3FBE">
              <w:rPr>
                <w:rFonts w:ascii="標楷體" w:eastAsia="標楷體" w:hAnsi="標楷體" w:hint="eastAsia"/>
              </w:rPr>
              <w:t>8.</w:t>
            </w:r>
            <w:r w:rsidR="00CD34CE" w:rsidRPr="004C3FBE">
              <w:rPr>
                <w:rFonts w:ascii="標楷體" w:eastAsia="標楷體" w:hAnsi="標楷體" w:hint="eastAsia"/>
              </w:rPr>
              <w:t>冷凍庫溫度不足，負載太滿</w:t>
            </w:r>
          </w:p>
        </w:tc>
      </w:tr>
    </w:tbl>
    <w:p w:rsidR="0009171C" w:rsidRDefault="0009171C"/>
    <w:p w:rsidR="0009171C" w:rsidRDefault="0009171C">
      <w:proofErr w:type="gramStart"/>
      <w:r>
        <w:rPr>
          <w:rFonts w:hint="eastAsia"/>
        </w:rPr>
        <w:t>文園餐廳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09171C" w:rsidRPr="00E07B82" w:rsidTr="00833263">
        <w:tc>
          <w:tcPr>
            <w:tcW w:w="4700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營養師5月份</w:t>
            </w:r>
          </w:p>
        </w:tc>
        <w:tc>
          <w:tcPr>
            <w:tcW w:w="4563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proofErr w:type="gramStart"/>
            <w:r w:rsidRPr="00E07B82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09171C" w:rsidRPr="00E07B82" w:rsidRDefault="0009171C" w:rsidP="00833263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校內、外專家稽核</w:t>
            </w:r>
            <w:r w:rsidR="00E07B82" w:rsidRPr="00E07B82">
              <w:rPr>
                <w:rFonts w:ascii="標楷體" w:eastAsia="標楷體" w:hAnsi="標楷體" w:hint="eastAsia"/>
              </w:rPr>
              <w:t>意見</w:t>
            </w:r>
          </w:p>
        </w:tc>
      </w:tr>
      <w:tr w:rsidR="0009171C" w:rsidTr="00833263">
        <w:tc>
          <w:tcPr>
            <w:tcW w:w="4700" w:type="dxa"/>
          </w:tcPr>
          <w:p w:rsidR="0009171C" w:rsidRPr="0009171C" w:rsidRDefault="0009171C" w:rsidP="0009171C">
            <w:p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整體意見</w:t>
            </w:r>
          </w:p>
          <w:p w:rsidR="0009171C" w:rsidRPr="0009171C" w:rsidRDefault="0009171C" w:rsidP="00F61FCB">
            <w:pPr>
              <w:numPr>
                <w:ilvl w:val="0"/>
                <w:numId w:val="13"/>
              </w:numPr>
              <w:ind w:left="546" w:hanging="26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依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校園限塑政策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校內餐廳不可提供塑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lastRenderedPageBreak/>
              <w:t>膠餐具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杯子及提袋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各攤仍有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提供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numPr>
                <w:ilvl w:val="0"/>
                <w:numId w:val="13"/>
              </w:numPr>
              <w:ind w:left="546" w:hanging="26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油煙排放不良，應以排煙管排至空曠處。</w:t>
            </w:r>
          </w:p>
          <w:p w:rsidR="0009171C" w:rsidRPr="0009171C" w:rsidRDefault="0009171C" w:rsidP="00F61FCB">
            <w:pPr>
              <w:numPr>
                <w:ilvl w:val="0"/>
                <w:numId w:val="13"/>
              </w:numPr>
              <w:ind w:left="546" w:hanging="26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天氣轉熱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蒼蠅增多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加強後門防護工作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後門鐡門保持關閉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09171C">
            <w:p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二、娃子複合式餐飲</w:t>
            </w:r>
          </w:p>
          <w:p w:rsidR="0009171C" w:rsidRPr="0009171C" w:rsidRDefault="0009171C" w:rsidP="00CF7544">
            <w:pPr>
              <w:ind w:leftChars="-87" w:left="504" w:hangingChars="297" w:hanging="713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1.製作三明治戴衛生手套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手套要正確使用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09171C" w:rsidRPr="0009171C" w:rsidRDefault="0009171C" w:rsidP="00CF7544">
            <w:pPr>
              <w:ind w:leftChars="-87" w:left="504" w:hangingChars="297" w:hanging="713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2.後門已裝塑膠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隔簾但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常有打開情形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CF7544">
            <w:pPr>
              <w:ind w:leftChars="-87" w:left="504" w:hangingChars="297" w:hanging="713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3.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加強炸油管理</w:t>
            </w:r>
            <w:proofErr w:type="gramEnd"/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定期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檢測酸價不可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超過2.0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(已改善) </w:t>
            </w:r>
          </w:p>
          <w:p w:rsidR="0009171C" w:rsidRPr="0009171C" w:rsidRDefault="0009171C" w:rsidP="0009171C">
            <w:pPr>
              <w:ind w:firstLineChars="5" w:firstLine="1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三、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植德蔬食</w:t>
            </w:r>
            <w:proofErr w:type="gramEnd"/>
          </w:p>
          <w:p w:rsidR="0009171C" w:rsidRPr="0009171C" w:rsidRDefault="0009171C" w:rsidP="00F61FCB">
            <w:pPr>
              <w:ind w:leftChars="-145" w:left="504" w:hangingChars="355" w:hanging="85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1.棒球帽無法將頭髮完全包覆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少數員工頭髮太長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ind w:leftChars="-145" w:left="504" w:hangingChars="355" w:hanging="85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2.食品外放時間太長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未確實保溫在60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℃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以上。</w:t>
            </w:r>
          </w:p>
          <w:p w:rsidR="0009171C" w:rsidRPr="0009171C" w:rsidRDefault="0009171C" w:rsidP="00F61FCB">
            <w:pPr>
              <w:ind w:leftChars="-145" w:left="504" w:hangingChars="355" w:hanging="85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3.刀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砧板應依用途清楚標示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09171C" w:rsidRPr="0009171C" w:rsidRDefault="0009171C" w:rsidP="00F61FCB">
            <w:pPr>
              <w:ind w:leftChars="-145" w:left="504" w:hangingChars="355" w:hanging="85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4.炸油酸價合格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但無換油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紀錄</w:t>
            </w:r>
            <w:r w:rsidRPr="0009171C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09171C" w:rsidRPr="0009171C" w:rsidRDefault="0009171C" w:rsidP="00F61FCB">
            <w:pPr>
              <w:ind w:leftChars="-145" w:left="504" w:hangingChars="355" w:hanging="85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5.加強自主管理工作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ind w:leftChars="-145" w:left="504" w:hangingChars="355" w:hanging="85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6.勿在工作區用餐</w:t>
            </w:r>
            <w:r w:rsidRPr="00F61FCB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09171C" w:rsidRPr="0009171C" w:rsidRDefault="0009171C" w:rsidP="00F61FCB">
            <w:p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一品自助餐</w:t>
            </w:r>
          </w:p>
          <w:p w:rsidR="0009171C" w:rsidRPr="0009171C" w:rsidRDefault="0009171C" w:rsidP="00F61FCB">
            <w:pPr>
              <w:ind w:leftChars="-157" w:left="489" w:hangingChars="361" w:hanging="866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1.制服帽子經常不齊全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09171C" w:rsidRPr="0009171C" w:rsidRDefault="0009171C" w:rsidP="00F61FCB">
            <w:pPr>
              <w:ind w:leftChars="-157" w:left="489" w:hangingChars="361" w:hanging="866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2.員工健檢報告不齊全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09171C" w:rsidRPr="0009171C" w:rsidRDefault="0009171C" w:rsidP="00F61FCB">
            <w:pPr>
              <w:ind w:leftChars="-157" w:left="489" w:hangingChars="361" w:hanging="866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3.垃圾桶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廚餘桶沒有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加蓋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ind w:leftChars="-157" w:left="489" w:hangingChars="361" w:hanging="866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4.食物要上架不可直接放地上(青菜) (已改善)</w:t>
            </w:r>
          </w:p>
          <w:p w:rsidR="0009171C" w:rsidRPr="0009171C" w:rsidRDefault="0009171C" w:rsidP="00F61FCB">
            <w:pPr>
              <w:ind w:leftChars="-157" w:left="489" w:hangingChars="361" w:hanging="866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5.午休時間員工不可在工作區午休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ind w:leftChars="-157" w:left="489" w:hangingChars="361" w:hanging="866"/>
              <w:rPr>
                <w:rFonts w:ascii="細明體" w:eastAsia="細明體" w:hAnsi="細明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6.食品外放時間不可超過3小時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午休時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lastRenderedPageBreak/>
              <w:t>間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食物應冰存</w:t>
            </w:r>
            <w:proofErr w:type="gramEnd"/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ind w:leftChars="-157" w:left="489" w:hangingChars="361" w:hanging="866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細明體" w:eastAsia="細明體" w:hAnsi="細明體" w:cs="Times New Roman" w:hint="eastAsia"/>
                <w:szCs w:val="24"/>
              </w:rPr>
              <w:t xml:space="preserve">    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7.餐具不可放在戶外晾乾。(已改善)</w:t>
            </w:r>
          </w:p>
          <w:p w:rsidR="0009171C" w:rsidRPr="0009171C" w:rsidRDefault="0009171C" w:rsidP="00F61FCB">
            <w:pPr>
              <w:ind w:leftChars="-157" w:left="489" w:hangingChars="361" w:hanging="866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8.乾料及冷凍食品應標示入庫日期。</w:t>
            </w:r>
          </w:p>
          <w:p w:rsidR="0009171C" w:rsidRPr="0009171C" w:rsidRDefault="0009171C" w:rsidP="00F61FCB">
            <w:pPr>
              <w:ind w:leftChars="-17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趙班長飯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糰</w:t>
            </w:r>
            <w:proofErr w:type="gramEnd"/>
          </w:p>
          <w:p w:rsidR="0009171C" w:rsidRPr="0009171C" w:rsidRDefault="0009171C" w:rsidP="00F61FCB">
            <w:pPr>
              <w:ind w:leftChars="-153" w:left="490" w:hangingChars="357" w:hanging="857"/>
              <w:rPr>
                <w:rFonts w:ascii="細明體" w:eastAsia="細明體" w:hAnsi="細明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1.注意手部清潔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包飯卷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時請戴手套</w:t>
            </w:r>
            <w:proofErr w:type="gramEnd"/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ind w:leftChars="99" w:left="495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細明體" w:eastAsia="細明體" w:hAnsi="細明體" w:cs="Times New Roman" w:hint="eastAsia"/>
                <w:szCs w:val="24"/>
              </w:rPr>
              <w:t>2.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天花板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有洞應修補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完整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ind w:leftChars="99" w:left="495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3.油炸食品種類太多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校園餐廳應提供健康餐食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減少油炸食品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ind w:leftChars="-11" w:hangingChars="11" w:hanging="26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阿關小吃</w:t>
            </w:r>
          </w:p>
          <w:p w:rsidR="0009171C" w:rsidRPr="0009171C" w:rsidRDefault="0009171C" w:rsidP="00F61FCB">
            <w:pPr>
              <w:ind w:leftChars="-157" w:hangingChars="157" w:hanging="377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1.工作人員頭髮未包紮妥當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ind w:leftChars="-157" w:hangingChars="157" w:hanging="377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   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2.注意食材管理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勿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外放太久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ind w:leftChars="-5" w:hangingChars="5" w:hanging="1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七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咖啡知道</w:t>
            </w:r>
          </w:p>
          <w:p w:rsidR="0009171C" w:rsidRPr="0009171C" w:rsidRDefault="0009171C" w:rsidP="00F61FCB">
            <w:pPr>
              <w:ind w:leftChars="-151" w:left="473" w:hangingChars="348" w:hanging="835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1.仍供應塑膠杯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ind w:leftChars="-151" w:left="473" w:hangingChars="348" w:hanging="835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2.體檢單仍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未交齊</w:t>
            </w:r>
            <w:proofErr w:type="gramEnd"/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F61FCB">
            <w:pPr>
              <w:ind w:leftChars="-151" w:left="473" w:hangingChars="348" w:hanging="835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3.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製冰機冰塊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應有檢驗合格證明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09171C" w:rsidRPr="0009171C" w:rsidRDefault="0009171C" w:rsidP="00F61FCB">
            <w:pPr>
              <w:ind w:leftChars="-151" w:left="473" w:hangingChars="348" w:hanging="835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 4.部份工作人員無帽子(已改善)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proofErr w:type="gramStart"/>
            <w:r w:rsidRPr="0009171C">
              <w:rPr>
                <w:rFonts w:ascii="標楷體" w:eastAsia="標楷體" w:hAnsi="標楷體" w:cs="Times New Roman" w:hint="eastAsia"/>
                <w:szCs w:val="24"/>
              </w:rPr>
              <w:t>應著</w:t>
            </w:r>
            <w:proofErr w:type="gramEnd"/>
            <w:r w:rsidRPr="0009171C">
              <w:rPr>
                <w:rFonts w:ascii="標楷體" w:eastAsia="標楷體" w:hAnsi="標楷體" w:cs="Times New Roman" w:hint="eastAsia"/>
                <w:szCs w:val="24"/>
              </w:rPr>
              <w:t>淺色工作服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09171C" w:rsidRDefault="0009171C" w:rsidP="00833263">
            <w:pPr>
              <w:pStyle w:val="a4"/>
              <w:ind w:leftChars="0" w:left="360"/>
            </w:pPr>
          </w:p>
        </w:tc>
        <w:tc>
          <w:tcPr>
            <w:tcW w:w="4563" w:type="dxa"/>
          </w:tcPr>
          <w:p w:rsidR="00CD34CE" w:rsidRPr="00CD34CE" w:rsidRDefault="004C3FBE" w:rsidP="00B164BC">
            <w:pPr>
              <w:spacing w:line="0" w:lineRule="atLeast"/>
              <w:ind w:leftChars="-16" w:left="185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lastRenderedPageBreak/>
              <w:t>1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咖啡知道的號碼牌是一隻小熊，是否清潔衛生。(每週清洗乙次)</w:t>
            </w:r>
          </w:p>
          <w:p w:rsidR="00CD34CE" w:rsidRPr="00CD34CE" w:rsidRDefault="004C3FBE" w:rsidP="00B164BC">
            <w:pPr>
              <w:spacing w:line="0" w:lineRule="atLeast"/>
              <w:ind w:leftChars="-16" w:left="185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lastRenderedPageBreak/>
              <w:t>2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洗手不方便。(廁所已開放使用)</w:t>
            </w:r>
          </w:p>
          <w:p w:rsidR="00CD34CE" w:rsidRPr="00CD34CE" w:rsidRDefault="004C3FBE" w:rsidP="00B164BC">
            <w:pPr>
              <w:spacing w:line="0" w:lineRule="atLeast"/>
              <w:ind w:leftChars="-16" w:left="185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植德、一品的碗盤有油脂殘留反應。</w:t>
            </w:r>
          </w:p>
          <w:p w:rsidR="00CD34CE" w:rsidRPr="00CD34CE" w:rsidRDefault="004C3FBE" w:rsidP="00B164BC">
            <w:pPr>
              <w:spacing w:line="0" w:lineRule="atLeast"/>
              <w:ind w:leftChars="-16" w:left="185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冷凍庫溫度未達­18度。</w:t>
            </w:r>
          </w:p>
          <w:p w:rsidR="00CD34CE" w:rsidRPr="00CD34CE" w:rsidRDefault="004C3FBE" w:rsidP="00B164BC">
            <w:pPr>
              <w:spacing w:line="0" w:lineRule="atLeast"/>
              <w:ind w:leftChars="-16" w:left="185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員工戴帽子沒有髮網。</w:t>
            </w:r>
          </w:p>
          <w:p w:rsidR="00CD34CE" w:rsidRPr="00CD34CE" w:rsidRDefault="004C3FBE" w:rsidP="00B164BC">
            <w:pPr>
              <w:spacing w:line="0" w:lineRule="atLeast"/>
              <w:ind w:leftChars="-16" w:left="185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阿關下午時間食材外放未冰(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肉下有墊冰寶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)。</w:t>
            </w:r>
          </w:p>
          <w:p w:rsidR="00CD34CE" w:rsidRPr="00CD34CE" w:rsidRDefault="004C3FBE" w:rsidP="00B164BC">
            <w:pPr>
              <w:spacing w:line="0" w:lineRule="atLeast"/>
              <w:ind w:leftChars="-16" w:left="185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趙班長、阿關只有一個出入口，動線易交互污染。</w:t>
            </w:r>
          </w:p>
          <w:p w:rsidR="00CD34CE" w:rsidRPr="00CD34CE" w:rsidRDefault="004C3FBE" w:rsidP="00B164BC">
            <w:pPr>
              <w:spacing w:line="0" w:lineRule="atLeast"/>
              <w:ind w:leftChars="-16" w:left="185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t>8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廚房狹小，砧板、刀具、免洗餐具混雜放在一起。</w:t>
            </w:r>
          </w:p>
          <w:p w:rsidR="00CD34CE" w:rsidRPr="00CD34CE" w:rsidRDefault="004C3FBE" w:rsidP="000C149D">
            <w:pPr>
              <w:spacing w:line="0" w:lineRule="atLeast"/>
              <w:ind w:leftChars="-16" w:left="382" w:hangingChars="175" w:hanging="420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t>9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以手直接包飯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捲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應著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手套。</w:t>
            </w:r>
          </w:p>
          <w:p w:rsidR="00CD34CE" w:rsidRPr="00CD34CE" w:rsidRDefault="004C3FBE" w:rsidP="000C149D">
            <w:pPr>
              <w:spacing w:line="0" w:lineRule="atLeast"/>
              <w:ind w:leftChars="-16" w:left="382" w:hangingChars="175" w:hanging="420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t>10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趙班長的天花板有洞。</w:t>
            </w:r>
          </w:p>
          <w:p w:rsidR="00CD34CE" w:rsidRPr="00CD34CE" w:rsidRDefault="004C3FBE" w:rsidP="000C149D">
            <w:pPr>
              <w:spacing w:line="0" w:lineRule="atLeast"/>
              <w:ind w:leftChars="-16" w:left="382" w:hangingChars="175" w:hanging="420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t>11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烹調區、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供膳區之間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沒有防護措施。</w:t>
            </w:r>
          </w:p>
          <w:p w:rsidR="00CD34CE" w:rsidRPr="00CD34CE" w:rsidRDefault="004C3FBE" w:rsidP="000C149D">
            <w:pPr>
              <w:spacing w:line="0" w:lineRule="atLeast"/>
              <w:ind w:leftChars="-16" w:left="382" w:hangingChars="175" w:hanging="420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t>12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娃子鍋具放在垃圾蓋上。</w:t>
            </w:r>
          </w:p>
          <w:p w:rsidR="00CD34CE" w:rsidRPr="00CD34CE" w:rsidRDefault="004C3FBE" w:rsidP="000C149D">
            <w:pPr>
              <w:spacing w:line="0" w:lineRule="atLeast"/>
              <w:ind w:leftChars="-16" w:left="382" w:hangingChars="175" w:hanging="420"/>
              <w:rPr>
                <w:rFonts w:ascii="標楷體" w:eastAsia="標楷體" w:hAnsi="標楷體" w:cs="Times New Roman"/>
                <w:szCs w:val="24"/>
              </w:rPr>
            </w:pPr>
            <w:r w:rsidRPr="000C149D">
              <w:rPr>
                <w:rFonts w:ascii="標楷體" w:eastAsia="標楷體" w:hAnsi="標楷體" w:cs="Times New Roman" w:hint="eastAsia"/>
                <w:szCs w:val="24"/>
              </w:rPr>
              <w:t>13.</w:t>
            </w:r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咖啡知道麵包台沒有防護措施。(</w:t>
            </w:r>
            <w:proofErr w:type="gramStart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麵包均有包裝</w:t>
            </w:r>
            <w:proofErr w:type="gramEnd"/>
            <w:r w:rsidR="00CD34CE" w:rsidRPr="00CD34CE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09171C" w:rsidRPr="00327345" w:rsidRDefault="0009171C" w:rsidP="00833263"/>
        </w:tc>
        <w:tc>
          <w:tcPr>
            <w:tcW w:w="4507" w:type="dxa"/>
          </w:tcPr>
          <w:tbl>
            <w:tblPr>
              <w:tblStyle w:val="a3"/>
              <w:tblpPr w:leftFromText="180" w:rightFromText="180" w:vertAnchor="text" w:horzAnchor="margin" w:tblpY="4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1"/>
            </w:tblGrid>
            <w:tr w:rsidR="00CD34CE" w:rsidRPr="00C30EDF" w:rsidTr="00BA6F8A">
              <w:tc>
                <w:tcPr>
                  <w:tcW w:w="8042" w:type="dxa"/>
                  <w:shd w:val="clear" w:color="auto" w:fill="auto"/>
                </w:tcPr>
                <w:p w:rsidR="00CD34CE" w:rsidRPr="00B164BC" w:rsidRDefault="00CD34CE" w:rsidP="00B164BC">
                  <w:pPr>
                    <w:ind w:leftChars="-63" w:left="-151" w:firstLineChars="23" w:firstLine="55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/>
                    </w:rPr>
                    <w:lastRenderedPageBreak/>
                    <w:br w:type="page"/>
                  </w:r>
                  <w:r w:rsidR="00BA6F8A" w:rsidRPr="00B164BC">
                    <w:rPr>
                      <w:rFonts w:ascii="標楷體" w:eastAsia="標楷體" w:hAnsi="標楷體" w:hint="eastAsia"/>
                    </w:rPr>
                    <w:t>一、</w:t>
                  </w:r>
                  <w:r w:rsidRPr="00B164BC">
                    <w:rPr>
                      <w:rFonts w:ascii="標楷體" w:eastAsia="標楷體" w:hAnsi="標楷體" w:hint="eastAsia"/>
                    </w:rPr>
                    <w:t>Coffee to know咖啡知道</w:t>
                  </w:r>
                </w:p>
              </w:tc>
            </w:tr>
            <w:tr w:rsidR="00CD34CE" w:rsidRPr="00C30EDF" w:rsidTr="00CD34CE">
              <w:tc>
                <w:tcPr>
                  <w:tcW w:w="8042" w:type="dxa"/>
                </w:tcPr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0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lastRenderedPageBreak/>
                    <w:t>口罩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未罩鼻</w:t>
                  </w:r>
                  <w:proofErr w:type="gramEnd"/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0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未設置擦手紙與提示標語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0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冰槽上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蓋積水、下底盤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0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剪刀置放抹布上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0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抹布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0"/>
                    </w:numPr>
                    <w:ind w:leftChars="0" w:left="312" w:hanging="312"/>
                    <w:rPr>
                      <w:rFonts w:ascii="標楷體" w:eastAsia="標楷體" w:hAnsi="標楷體"/>
                      <w:sz w:val="28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空紙箱擺在出入口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0"/>
                    </w:numPr>
                    <w:ind w:leftChars="0" w:left="312" w:hanging="312"/>
                    <w:rPr>
                      <w:rFonts w:ascii="標楷體" w:eastAsia="標楷體" w:hAnsi="標楷體"/>
                      <w:sz w:val="28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天花板應完整密閉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0"/>
                    </w:numPr>
                    <w:ind w:leftChars="0" w:left="312" w:hanging="312"/>
                    <w:rPr>
                      <w:rFonts w:ascii="標楷體" w:eastAsia="標楷體" w:hAnsi="標楷體"/>
                      <w:sz w:val="28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物品零亂定位不清楚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0"/>
                    </w:numPr>
                    <w:ind w:leftChars="0" w:left="312" w:hanging="312"/>
                    <w:rPr>
                      <w:rFonts w:ascii="標楷體" w:eastAsia="標楷體" w:hAnsi="標楷體"/>
                      <w:sz w:val="28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電線插座外露</w:t>
                  </w:r>
                </w:p>
              </w:tc>
            </w:tr>
            <w:tr w:rsidR="00CD34CE" w:rsidRPr="00C30EDF" w:rsidTr="00CD34CE">
              <w:tc>
                <w:tcPr>
                  <w:tcW w:w="8042" w:type="dxa"/>
                  <w:tcBorders>
                    <w:bottom w:val="nil"/>
                  </w:tcBorders>
                </w:tcPr>
                <w:p w:rsidR="00CD34CE" w:rsidRPr="00B164BC" w:rsidRDefault="00BA6F8A" w:rsidP="00B164BC">
                  <w:pPr>
                    <w:ind w:leftChars="-91" w:left="-218" w:firstLineChars="23" w:firstLine="55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二、</w:t>
                  </w:r>
                  <w:r w:rsidR="00CD34CE" w:rsidRPr="00B164BC">
                    <w:rPr>
                      <w:rFonts w:ascii="標楷體" w:eastAsia="標楷體" w:hAnsi="標楷體" w:hint="eastAsia"/>
                    </w:rPr>
                    <w:t>一品香自助餐</w:t>
                  </w:r>
                </w:p>
              </w:tc>
            </w:tr>
            <w:tr w:rsidR="00CD34CE" w:rsidRPr="00C30EDF" w:rsidTr="00CD34CE">
              <w:tc>
                <w:tcPr>
                  <w:tcW w:w="8042" w:type="dxa"/>
                </w:tcPr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1"/>
                    </w:numPr>
                    <w:ind w:leftChars="0" w:left="340" w:hanging="340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地面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、電風扇納塵垢、排水溝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1"/>
                    </w:numPr>
                    <w:ind w:leftChars="0" w:left="340" w:hanging="340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未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設置擦手紙巾</w:t>
                  </w:r>
                  <w:proofErr w:type="gramEnd"/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1"/>
                    </w:numPr>
                    <w:ind w:leftChars="0" w:left="340" w:hanging="340"/>
                    <w:rPr>
                      <w:rFonts w:ascii="標楷體" w:eastAsia="標楷體" w:hAnsi="標楷體"/>
                    </w:rPr>
                  </w:pP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灶台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、排油煙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機邊納油垢</w:t>
                  </w:r>
                  <w:proofErr w:type="gramEnd"/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1"/>
                    </w:numPr>
                    <w:ind w:leftChars="0" w:left="340" w:hanging="340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蛋籃框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1"/>
                    </w:numPr>
                    <w:ind w:leftChars="0" w:left="340" w:hanging="340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冰箱門已發霉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1"/>
                    </w:numPr>
                    <w:ind w:leftChars="0" w:left="340" w:hanging="340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抹布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</w:t>
                  </w:r>
                </w:p>
                <w:p w:rsidR="00CD34CE" w:rsidRPr="00B164BC" w:rsidRDefault="00BA6F8A" w:rsidP="00B164BC">
                  <w:pPr>
                    <w:ind w:leftChars="-45" w:left="-53" w:hangingChars="23" w:hanging="55"/>
                    <w:rPr>
                      <w:rFonts w:ascii="標楷體" w:eastAsia="標楷體" w:hAnsi="標楷體"/>
                      <w:sz w:val="28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三、</w:t>
                  </w:r>
                  <w:r w:rsidR="00CD34CE" w:rsidRPr="00B164BC">
                    <w:rPr>
                      <w:rFonts w:ascii="標楷體" w:eastAsia="標楷體" w:hAnsi="標楷體" w:hint="eastAsia"/>
                    </w:rPr>
                    <w:t>植德</w:t>
                  </w:r>
                  <w:proofErr w:type="gramStart"/>
                  <w:r w:rsidR="00CD34CE" w:rsidRPr="00B164BC">
                    <w:rPr>
                      <w:rFonts w:ascii="標楷體" w:eastAsia="標楷體" w:hAnsi="標楷體" w:hint="eastAsia"/>
                    </w:rPr>
                    <w:t>養生蔬</w:t>
                  </w:r>
                  <w:proofErr w:type="gramEnd"/>
                  <w:r w:rsidR="00CD34CE" w:rsidRPr="00B164BC">
                    <w:rPr>
                      <w:rFonts w:ascii="標楷體" w:eastAsia="標楷體" w:hAnsi="標楷體" w:hint="eastAsia"/>
                    </w:rPr>
                    <w:t>食</w:t>
                  </w:r>
                </w:p>
              </w:tc>
            </w:tr>
            <w:tr w:rsidR="00CD34CE" w:rsidTr="00CD34CE">
              <w:tc>
                <w:tcPr>
                  <w:tcW w:w="8042" w:type="dxa"/>
                </w:tcPr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2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冷氣出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風口納塵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、排油煙機有清潔劑殘留及納油垢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2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未設置擦手紙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2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發現多處蒼蠅出沒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2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排油煙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機納油汙</w:t>
                  </w:r>
                  <w:proofErr w:type="gramEnd"/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2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蛋籃框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、墊板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2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冷凍冰箱出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風口納垢</w:t>
                  </w:r>
                  <w:proofErr w:type="gramEnd"/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2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熟食區熱保存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溫度不足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2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後門要加設墊片以阻絶老鼠病媒進入</w:t>
                  </w:r>
                </w:p>
              </w:tc>
            </w:tr>
            <w:tr w:rsidR="00CD34CE" w:rsidTr="00CD34CE">
              <w:tc>
                <w:tcPr>
                  <w:tcW w:w="8042" w:type="dxa"/>
                </w:tcPr>
                <w:p w:rsidR="00CD34CE" w:rsidRPr="00B164BC" w:rsidRDefault="00BA6F8A" w:rsidP="00B164BC">
                  <w:pPr>
                    <w:ind w:leftChars="-50" w:left="-120" w:firstLineChars="11" w:firstLine="26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lastRenderedPageBreak/>
                    <w:t>四、</w:t>
                  </w:r>
                  <w:r w:rsidR="00CD34CE" w:rsidRPr="00B164BC">
                    <w:rPr>
                      <w:rFonts w:ascii="標楷體" w:eastAsia="標楷體" w:hAnsi="標楷體" w:hint="eastAsia"/>
                    </w:rPr>
                    <w:t>趙班長海苔飯</w:t>
                  </w:r>
                  <w:proofErr w:type="gramStart"/>
                  <w:r w:rsidR="00CD34CE" w:rsidRPr="00B164BC">
                    <w:rPr>
                      <w:rFonts w:ascii="標楷體" w:eastAsia="標楷體" w:hAnsi="標楷體" w:hint="eastAsia"/>
                    </w:rPr>
                    <w:t>捲</w:t>
                  </w:r>
                  <w:proofErr w:type="gramEnd"/>
                </w:p>
              </w:tc>
            </w:tr>
            <w:tr w:rsidR="00CD34CE" w:rsidTr="00CD34CE">
              <w:tc>
                <w:tcPr>
                  <w:tcW w:w="8042" w:type="dxa"/>
                </w:tcPr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3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私人物品未分開放置(放在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乾料架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)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3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未設置擦手紙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3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有蒼蠅出沒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3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垃圾桶未設蓋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3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冷凍冰箱下層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3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夾子直接放置熟食物上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3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抹布破損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3"/>
                    </w:numPr>
                    <w:ind w:leftChars="0" w:left="312" w:hanging="3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冰箱溫度不足，不可有私人物品</w:t>
                  </w:r>
                </w:p>
              </w:tc>
            </w:tr>
            <w:tr w:rsidR="00CD34CE" w:rsidTr="00CD34CE">
              <w:tc>
                <w:tcPr>
                  <w:tcW w:w="8042" w:type="dxa"/>
                </w:tcPr>
                <w:p w:rsidR="00CD34CE" w:rsidRPr="00B164BC" w:rsidRDefault="00BA6F8A" w:rsidP="00B164BC">
                  <w:pPr>
                    <w:ind w:leftChars="-50" w:left="-120" w:firstLineChars="5" w:firstLine="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五、</w:t>
                  </w:r>
                  <w:r w:rsidR="00CD34CE" w:rsidRPr="00B164BC">
                    <w:rPr>
                      <w:rFonts w:ascii="標楷體" w:eastAsia="標楷體" w:hAnsi="標楷體" w:hint="eastAsia"/>
                    </w:rPr>
                    <w:t>娃子複合式餐飲</w:t>
                  </w:r>
                </w:p>
              </w:tc>
            </w:tr>
            <w:tr w:rsidR="00CD34CE" w:rsidTr="00CD34CE">
              <w:tc>
                <w:tcPr>
                  <w:tcW w:w="8042" w:type="dxa"/>
                </w:tcPr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4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排油煙機上方用紙箱包裹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4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平鍋鏟放在報紙上吸油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4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右側排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油煙機納油垢</w:t>
                  </w:r>
                  <w:proofErr w:type="gramEnd"/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4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高麗菜絲未覆蓋無保護措施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4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抹布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4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後門要加設墊片以阻絶老鼠病媒進入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4"/>
                    </w:numPr>
                    <w:ind w:leftChars="0" w:left="298" w:hanging="298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應設置酒精消毒工作台及手部</w:t>
                  </w:r>
                </w:p>
              </w:tc>
            </w:tr>
            <w:tr w:rsidR="00CD34CE" w:rsidTr="00CD34CE">
              <w:tc>
                <w:tcPr>
                  <w:tcW w:w="8042" w:type="dxa"/>
                </w:tcPr>
                <w:p w:rsidR="00CD34CE" w:rsidRPr="00B164BC" w:rsidRDefault="00BA6F8A" w:rsidP="00B164BC">
                  <w:pPr>
                    <w:ind w:leftChars="-55" w:left="-120" w:hangingChars="5" w:hanging="12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六、</w:t>
                  </w:r>
                  <w:r w:rsidR="00CD34CE" w:rsidRPr="00B164BC">
                    <w:rPr>
                      <w:rFonts w:ascii="標楷體" w:eastAsia="標楷體" w:hAnsi="標楷體" w:hint="eastAsia"/>
                    </w:rPr>
                    <w:t>阿關</w:t>
                  </w:r>
                  <w:proofErr w:type="gramStart"/>
                  <w:r w:rsidR="00CD34CE" w:rsidRPr="00B164BC">
                    <w:rPr>
                      <w:rFonts w:ascii="標楷體" w:eastAsia="標楷體" w:hAnsi="標楷體" w:hint="eastAsia"/>
                    </w:rPr>
                    <w:t>丼</w:t>
                  </w:r>
                  <w:proofErr w:type="gramEnd"/>
                  <w:r w:rsidR="00CD34CE" w:rsidRPr="00B164BC">
                    <w:rPr>
                      <w:rFonts w:ascii="標楷體" w:eastAsia="標楷體" w:hAnsi="標楷體" w:hint="eastAsia"/>
                    </w:rPr>
                    <w:t>飯</w:t>
                  </w:r>
                </w:p>
              </w:tc>
            </w:tr>
            <w:tr w:rsidR="00CD34CE" w:rsidRPr="00F23FE8" w:rsidTr="00CD34CE">
              <w:tc>
                <w:tcPr>
                  <w:tcW w:w="8042" w:type="dxa"/>
                </w:tcPr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5"/>
                    </w:numPr>
                    <w:ind w:leftChars="0" w:left="270" w:hanging="270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部分天花板缺損、風扇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5"/>
                    </w:numPr>
                    <w:ind w:leftChars="0" w:left="270" w:hanging="270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發現蚊蠅出沒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5"/>
                    </w:numPr>
                    <w:ind w:leftChars="0" w:left="270" w:hanging="270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水槽內</w:t>
                  </w:r>
                  <w:proofErr w:type="gramStart"/>
                  <w:r w:rsidRPr="00B164BC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B164BC">
                    <w:rPr>
                      <w:rFonts w:ascii="標楷體" w:eastAsia="標楷體" w:hAnsi="標楷體" w:hint="eastAsia"/>
                    </w:rPr>
                    <w:t>潔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5"/>
                    </w:numPr>
                    <w:ind w:leftChars="0" w:left="270" w:hanging="270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工作動線有生熟食交叉污染之虞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5"/>
                    </w:numPr>
                    <w:ind w:leftChars="0" w:left="270" w:hanging="270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>天花板應密閉</w:t>
                  </w:r>
                </w:p>
                <w:p w:rsidR="00CD34CE" w:rsidRPr="00B164BC" w:rsidRDefault="00CD34CE" w:rsidP="00B164BC">
                  <w:pPr>
                    <w:pStyle w:val="a4"/>
                    <w:numPr>
                      <w:ilvl w:val="0"/>
                      <w:numId w:val="25"/>
                    </w:numPr>
                    <w:ind w:leftChars="0" w:left="270" w:hanging="270"/>
                    <w:rPr>
                      <w:rFonts w:ascii="標楷體" w:eastAsia="標楷體" w:hAnsi="標楷體"/>
                    </w:rPr>
                  </w:pPr>
                  <w:r w:rsidRPr="00B164BC">
                    <w:rPr>
                      <w:rFonts w:ascii="標楷體" w:eastAsia="標楷體" w:hAnsi="標楷體" w:hint="eastAsia"/>
                    </w:rPr>
                    <w:t xml:space="preserve">乾料存放架接近爐火，溫度太高 </w:t>
                  </w:r>
                </w:p>
              </w:tc>
            </w:tr>
          </w:tbl>
          <w:p w:rsidR="0009171C" w:rsidRPr="00CD34CE" w:rsidRDefault="0009171C" w:rsidP="00833263">
            <w:pPr>
              <w:rPr>
                <w:rFonts w:ascii="標楷體" w:eastAsia="標楷體" w:hAnsi="標楷體"/>
              </w:rPr>
            </w:pPr>
          </w:p>
        </w:tc>
      </w:tr>
    </w:tbl>
    <w:p w:rsidR="0009171C" w:rsidRPr="0009171C" w:rsidRDefault="0009171C"/>
    <w:sectPr w:rsidR="0009171C" w:rsidRPr="0009171C" w:rsidSect="00327345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80" w:rsidRDefault="003B4E80" w:rsidP="00FD3CCD">
      <w:r>
        <w:separator/>
      </w:r>
    </w:p>
  </w:endnote>
  <w:endnote w:type="continuationSeparator" w:id="0">
    <w:p w:rsidR="003B4E80" w:rsidRDefault="003B4E80" w:rsidP="00FD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80" w:rsidRDefault="003B4E80" w:rsidP="00FD3CCD">
      <w:r>
        <w:separator/>
      </w:r>
    </w:p>
  </w:footnote>
  <w:footnote w:type="continuationSeparator" w:id="0">
    <w:p w:rsidR="003B4E80" w:rsidRDefault="003B4E80" w:rsidP="00FD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BC1"/>
    <w:multiLevelType w:val="hybridMultilevel"/>
    <w:tmpl w:val="502CF8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366BD"/>
    <w:multiLevelType w:val="hybridMultilevel"/>
    <w:tmpl w:val="FA681EFC"/>
    <w:lvl w:ilvl="0" w:tplc="3EF22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0C50FF"/>
    <w:multiLevelType w:val="hybridMultilevel"/>
    <w:tmpl w:val="298A1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A43E7"/>
    <w:multiLevelType w:val="hybridMultilevel"/>
    <w:tmpl w:val="62303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CD5A9E"/>
    <w:multiLevelType w:val="hybridMultilevel"/>
    <w:tmpl w:val="8EF6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BC7722"/>
    <w:multiLevelType w:val="hybridMultilevel"/>
    <w:tmpl w:val="BDD8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A92812"/>
    <w:multiLevelType w:val="hybridMultilevel"/>
    <w:tmpl w:val="2408A5CE"/>
    <w:lvl w:ilvl="0" w:tplc="A7863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611A59"/>
    <w:multiLevelType w:val="hybridMultilevel"/>
    <w:tmpl w:val="7192832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8F557E"/>
    <w:multiLevelType w:val="hybridMultilevel"/>
    <w:tmpl w:val="5FF00958"/>
    <w:lvl w:ilvl="0" w:tplc="CAD8403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9">
    <w:nsid w:val="23936A5C"/>
    <w:multiLevelType w:val="hybridMultilevel"/>
    <w:tmpl w:val="359C1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2F4BC6"/>
    <w:multiLevelType w:val="hybridMultilevel"/>
    <w:tmpl w:val="A5949C84"/>
    <w:lvl w:ilvl="0" w:tplc="5E8EC4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82773C"/>
    <w:multiLevelType w:val="hybridMultilevel"/>
    <w:tmpl w:val="E91A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760702"/>
    <w:multiLevelType w:val="hybridMultilevel"/>
    <w:tmpl w:val="869CB87E"/>
    <w:lvl w:ilvl="0" w:tplc="0409000F">
      <w:start w:val="1"/>
      <w:numFmt w:val="decimal"/>
      <w:lvlText w:val="%1."/>
      <w:lvlJc w:val="left"/>
      <w:pPr>
        <w:ind w:left="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3">
    <w:nsid w:val="30CF37ED"/>
    <w:multiLevelType w:val="hybridMultilevel"/>
    <w:tmpl w:val="ABE03958"/>
    <w:lvl w:ilvl="0" w:tplc="C2861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950318"/>
    <w:multiLevelType w:val="hybridMultilevel"/>
    <w:tmpl w:val="9BF6DCBC"/>
    <w:lvl w:ilvl="0" w:tplc="63B8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C11381"/>
    <w:multiLevelType w:val="hybridMultilevel"/>
    <w:tmpl w:val="CCB25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6E5ABF"/>
    <w:multiLevelType w:val="hybridMultilevel"/>
    <w:tmpl w:val="80A26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BD0D31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0D5314"/>
    <w:multiLevelType w:val="hybridMultilevel"/>
    <w:tmpl w:val="C054D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8264E5"/>
    <w:multiLevelType w:val="hybridMultilevel"/>
    <w:tmpl w:val="CEC4BA9A"/>
    <w:lvl w:ilvl="0" w:tplc="26165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0654A4"/>
    <w:multiLevelType w:val="hybridMultilevel"/>
    <w:tmpl w:val="1DE2D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C97C48"/>
    <w:multiLevelType w:val="hybridMultilevel"/>
    <w:tmpl w:val="52BC6372"/>
    <w:lvl w:ilvl="0" w:tplc="EFAAF4F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22">
    <w:nsid w:val="7C5D5BBC"/>
    <w:multiLevelType w:val="hybridMultilevel"/>
    <w:tmpl w:val="0A782236"/>
    <w:lvl w:ilvl="0" w:tplc="B4686910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913C8F"/>
    <w:multiLevelType w:val="hybridMultilevel"/>
    <w:tmpl w:val="E91A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E67A34"/>
    <w:multiLevelType w:val="hybridMultilevel"/>
    <w:tmpl w:val="C00067C6"/>
    <w:lvl w:ilvl="0" w:tplc="BD82B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9"/>
  </w:num>
  <w:num w:numId="5">
    <w:abstractNumId w:val="7"/>
  </w:num>
  <w:num w:numId="6">
    <w:abstractNumId w:val="21"/>
  </w:num>
  <w:num w:numId="7">
    <w:abstractNumId w:val="8"/>
  </w:num>
  <w:num w:numId="8">
    <w:abstractNumId w:val="14"/>
  </w:num>
  <w:num w:numId="9">
    <w:abstractNumId w:val="24"/>
  </w:num>
  <w:num w:numId="10">
    <w:abstractNumId w:val="6"/>
  </w:num>
  <w:num w:numId="11">
    <w:abstractNumId w:val="22"/>
  </w:num>
  <w:num w:numId="12">
    <w:abstractNumId w:val="0"/>
  </w:num>
  <w:num w:numId="13">
    <w:abstractNumId w:val="1"/>
  </w:num>
  <w:num w:numId="14">
    <w:abstractNumId w:val="18"/>
  </w:num>
  <w:num w:numId="15">
    <w:abstractNumId w:val="5"/>
  </w:num>
  <w:num w:numId="16">
    <w:abstractNumId w:val="15"/>
  </w:num>
  <w:num w:numId="17">
    <w:abstractNumId w:val="2"/>
  </w:num>
  <w:num w:numId="18">
    <w:abstractNumId w:val="12"/>
  </w:num>
  <w:num w:numId="19">
    <w:abstractNumId w:val="16"/>
  </w:num>
  <w:num w:numId="20">
    <w:abstractNumId w:val="9"/>
  </w:num>
  <w:num w:numId="21">
    <w:abstractNumId w:val="3"/>
  </w:num>
  <w:num w:numId="22">
    <w:abstractNumId w:val="4"/>
  </w:num>
  <w:num w:numId="23">
    <w:abstractNumId w:val="20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45"/>
    <w:rsid w:val="000020B4"/>
    <w:rsid w:val="00020B38"/>
    <w:rsid w:val="00042C55"/>
    <w:rsid w:val="0009171C"/>
    <w:rsid w:val="000C149D"/>
    <w:rsid w:val="002D0DDA"/>
    <w:rsid w:val="00327345"/>
    <w:rsid w:val="003B4E80"/>
    <w:rsid w:val="003C6E0A"/>
    <w:rsid w:val="00403A47"/>
    <w:rsid w:val="004C3FBE"/>
    <w:rsid w:val="004F6F51"/>
    <w:rsid w:val="006530C7"/>
    <w:rsid w:val="006B3520"/>
    <w:rsid w:val="006F182D"/>
    <w:rsid w:val="006F66C6"/>
    <w:rsid w:val="007735A6"/>
    <w:rsid w:val="007D04D8"/>
    <w:rsid w:val="00812B8F"/>
    <w:rsid w:val="00880E12"/>
    <w:rsid w:val="008B16F7"/>
    <w:rsid w:val="008D23DB"/>
    <w:rsid w:val="00993751"/>
    <w:rsid w:val="009A5029"/>
    <w:rsid w:val="00B164BC"/>
    <w:rsid w:val="00BA6F8A"/>
    <w:rsid w:val="00C14A6C"/>
    <w:rsid w:val="00C469FA"/>
    <w:rsid w:val="00CD34CE"/>
    <w:rsid w:val="00CE4B8D"/>
    <w:rsid w:val="00CF01FA"/>
    <w:rsid w:val="00CF7544"/>
    <w:rsid w:val="00D70244"/>
    <w:rsid w:val="00DE5524"/>
    <w:rsid w:val="00E07B82"/>
    <w:rsid w:val="00F61FCB"/>
    <w:rsid w:val="00F761BD"/>
    <w:rsid w:val="00F927AA"/>
    <w:rsid w:val="00F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0286-CBAC-4569-B4B8-D348BB37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6-26T02:37:00Z</cp:lastPrinted>
  <dcterms:created xsi:type="dcterms:W3CDTF">2015-06-24T07:04:00Z</dcterms:created>
  <dcterms:modified xsi:type="dcterms:W3CDTF">2015-06-26T06:28:00Z</dcterms:modified>
</cp:coreProperties>
</file>